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F58D" w14:textId="616EBDA5" w:rsidR="00456BF9" w:rsidRPr="005E0D13" w:rsidRDefault="00456BF9" w:rsidP="00456BF9">
      <w:pPr>
        <w:jc w:val="center"/>
        <w:rPr>
          <w:rFonts w:ascii="Verdana" w:hAnsi="Verdana"/>
          <w:b/>
          <w:color w:val="C00000"/>
          <w:sz w:val="32"/>
        </w:rPr>
      </w:pPr>
      <w:r w:rsidRPr="00353B51">
        <w:rPr>
          <w:rFonts w:ascii="Verdana" w:hAnsi="Verdana"/>
          <w:b/>
          <w:color w:val="C00000"/>
          <w:sz w:val="32"/>
        </w:rPr>
        <w:t xml:space="preserve">Scheda di presentazione del progetto di ricerca 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936"/>
        <w:gridCol w:w="2467"/>
        <w:gridCol w:w="6946"/>
      </w:tblGrid>
      <w:tr w:rsidR="00456BF9" w:rsidRPr="00FF6AB6" w14:paraId="67A25CE3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4161FFE2" w14:textId="77777777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53B51">
              <w:rPr>
                <w:rFonts w:ascii="Verdana" w:hAnsi="Verdana"/>
                <w:b/>
                <w:sz w:val="28"/>
                <w:szCs w:val="28"/>
              </w:rPr>
              <w:t>Descrizione del progetto di ricerca</w:t>
            </w:r>
          </w:p>
        </w:tc>
      </w:tr>
      <w:tr w:rsidR="00456BF9" w:rsidRPr="00FF6AB6" w14:paraId="2569922E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AD25DD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5367A241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6AB6">
              <w:rPr>
                <w:rFonts w:ascii="Verdana" w:hAnsi="Verdana"/>
                <w:b/>
                <w:sz w:val="20"/>
                <w:szCs w:val="20"/>
              </w:rPr>
              <w:t>Titolo della ricerca</w:t>
            </w:r>
          </w:p>
        </w:tc>
        <w:tc>
          <w:tcPr>
            <w:tcW w:w="6946" w:type="dxa"/>
          </w:tcPr>
          <w:p w14:paraId="49C86F94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6D640C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A3EDAF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E23DCB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01F5E47F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E19A4E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18D7587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Fonti di finanziamento</w:t>
            </w:r>
          </w:p>
        </w:tc>
        <w:tc>
          <w:tcPr>
            <w:tcW w:w="6946" w:type="dxa"/>
          </w:tcPr>
          <w:p w14:paraId="186938A1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AE2DD7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21512C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33C4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D455D0A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14B9C93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5CC29556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Data inizio prevista</w:t>
            </w:r>
          </w:p>
        </w:tc>
        <w:tc>
          <w:tcPr>
            <w:tcW w:w="6946" w:type="dxa"/>
          </w:tcPr>
          <w:p w14:paraId="2FE7DE3B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4474EA4D" w14:textId="77777777" w:rsidTr="00FB4D9D">
        <w:tc>
          <w:tcPr>
            <w:tcW w:w="936" w:type="dxa"/>
            <w:shd w:val="clear" w:color="auto" w:fill="FBE4D5" w:themeFill="accent2" w:themeFillTint="33"/>
          </w:tcPr>
          <w:p w14:paraId="190F4025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791C9A7D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Data fine prevista</w:t>
            </w:r>
          </w:p>
        </w:tc>
        <w:tc>
          <w:tcPr>
            <w:tcW w:w="6946" w:type="dxa"/>
          </w:tcPr>
          <w:p w14:paraId="595F9F73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4418881C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44D588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364AE520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Ambito disciplinare</w:t>
            </w:r>
          </w:p>
        </w:tc>
        <w:tc>
          <w:tcPr>
            <w:tcW w:w="6946" w:type="dxa"/>
          </w:tcPr>
          <w:p w14:paraId="7244D689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E744C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446354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769400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0CE2CC12" w14:textId="77777777" w:rsidTr="00FB4D9D">
        <w:tc>
          <w:tcPr>
            <w:tcW w:w="936" w:type="dxa"/>
            <w:shd w:val="clear" w:color="auto" w:fill="FBE4D5" w:themeFill="accent2" w:themeFillTint="33"/>
          </w:tcPr>
          <w:p w14:paraId="7C2A784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0455416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Tipologia della ricerca</w:t>
            </w:r>
          </w:p>
        </w:tc>
        <w:tc>
          <w:tcPr>
            <w:tcW w:w="6946" w:type="dxa"/>
          </w:tcPr>
          <w:p w14:paraId="55BA6E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Ricerca di base</w:t>
            </w:r>
          </w:p>
          <w:p w14:paraId="6C1D931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Ricerca applicata</w:t>
            </w:r>
          </w:p>
          <w:p w14:paraId="45A098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Altro (</w:t>
            </w:r>
            <w:r w:rsidRPr="006C7C07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FF6AB6">
              <w:rPr>
                <w:rFonts w:ascii="Verdana" w:hAnsi="Verdana"/>
                <w:sz w:val="20"/>
                <w:szCs w:val="20"/>
              </w:rPr>
              <w:t>)</w:t>
            </w:r>
          </w:p>
          <w:p w14:paraId="3CF6C5BA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0C4C95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5593B2B" w14:textId="77777777" w:rsidTr="00FB4D9D">
        <w:tc>
          <w:tcPr>
            <w:tcW w:w="936" w:type="dxa"/>
            <w:shd w:val="clear" w:color="auto" w:fill="FBE4D5" w:themeFill="accent2" w:themeFillTint="33"/>
          </w:tcPr>
          <w:p w14:paraId="73BB7D24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7ABCCD87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Parole chiave</w:t>
            </w:r>
          </w:p>
        </w:tc>
        <w:tc>
          <w:tcPr>
            <w:tcW w:w="6946" w:type="dxa"/>
          </w:tcPr>
          <w:p w14:paraId="3825B332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39FD09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AD030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B05C80A" w14:textId="77777777" w:rsidTr="00002B9A">
        <w:tc>
          <w:tcPr>
            <w:tcW w:w="936" w:type="dxa"/>
            <w:shd w:val="clear" w:color="auto" w:fill="FBE4D5" w:themeFill="accent2" w:themeFillTint="33"/>
          </w:tcPr>
          <w:p w14:paraId="5B3FB97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36BBB439" w14:textId="160C3A60" w:rsidR="00456BF9" w:rsidRPr="00FF6AB6" w:rsidRDefault="00456BF9" w:rsidP="004F01C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reve stato </w:t>
            </w:r>
            <w:r w:rsidRPr="004F01C2">
              <w:rPr>
                <w:rFonts w:ascii="Verdana" w:hAnsi="Verdana"/>
                <w:b/>
                <w:sz w:val="20"/>
              </w:rPr>
              <w:t xml:space="preserve">dell’arte, </w:t>
            </w:r>
            <w:r w:rsidR="004F01C2" w:rsidRPr="004F01C2">
              <w:rPr>
                <w:rFonts w:ascii="Verdana" w:hAnsi="Verdana"/>
                <w:b/>
                <w:sz w:val="20"/>
              </w:rPr>
              <w:t>obiettivi e ipotesi.</w:t>
            </w:r>
          </w:p>
        </w:tc>
        <w:tc>
          <w:tcPr>
            <w:tcW w:w="6946" w:type="dxa"/>
            <w:shd w:val="clear" w:color="auto" w:fill="auto"/>
          </w:tcPr>
          <w:p w14:paraId="7479FD44" w14:textId="787859AE" w:rsidR="00456BF9" w:rsidRPr="00002B9A" w:rsidRDefault="004F01C2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. 25 righe</w:t>
            </w:r>
          </w:p>
          <w:p w14:paraId="7D598DA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9CBCD9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288095F4" w14:textId="77777777" w:rsidTr="00002B9A">
        <w:tc>
          <w:tcPr>
            <w:tcW w:w="936" w:type="dxa"/>
            <w:shd w:val="clear" w:color="auto" w:fill="FBE4D5" w:themeFill="accent2" w:themeFillTint="33"/>
          </w:tcPr>
          <w:p w14:paraId="57D8278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1A718F02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Risultati attesi</w:t>
            </w:r>
          </w:p>
        </w:tc>
        <w:tc>
          <w:tcPr>
            <w:tcW w:w="6946" w:type="dxa"/>
            <w:shd w:val="clear" w:color="auto" w:fill="auto"/>
          </w:tcPr>
          <w:p w14:paraId="11880A35" w14:textId="367349E2" w:rsidR="00456BF9" w:rsidRPr="00002B9A" w:rsidRDefault="004F01C2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. 15 righe</w:t>
            </w:r>
          </w:p>
          <w:p w14:paraId="3B9A77D1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F36BF0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057B38" w14:textId="77777777" w:rsidR="00456BF9" w:rsidRPr="00FF6AB6" w:rsidRDefault="00456BF9" w:rsidP="00456BF9">
      <w:pPr>
        <w:jc w:val="both"/>
        <w:rPr>
          <w:rFonts w:ascii="Verdana" w:hAnsi="Verdana"/>
          <w:sz w:val="20"/>
          <w:szCs w:val="20"/>
        </w:rPr>
      </w:pPr>
    </w:p>
    <w:p w14:paraId="3554FB6C" w14:textId="77777777" w:rsidR="00456BF9" w:rsidRDefault="00456BF9" w:rsidP="00456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83E1D2D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5E831C0B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21F21101" w14:textId="77777777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77135">
              <w:rPr>
                <w:rFonts w:ascii="Verdana" w:hAnsi="Verdana"/>
                <w:b/>
                <w:sz w:val="28"/>
                <w:szCs w:val="28"/>
              </w:rPr>
              <w:t>Docenti, ricercatori, e altro personale universitario coinvolto nella ricerca</w:t>
            </w:r>
          </w:p>
        </w:tc>
      </w:tr>
      <w:tr w:rsidR="00456BF9" w:rsidRPr="00FF6AB6" w14:paraId="5806A11A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6D7B32D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C01B5BD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3105D">
              <w:rPr>
                <w:rFonts w:ascii="Verdana" w:hAnsi="Verdana"/>
                <w:b/>
                <w:sz w:val="20"/>
                <w:szCs w:val="20"/>
              </w:rPr>
              <w:t>Proponente/Responsabile scientifico</w:t>
            </w:r>
          </w:p>
        </w:tc>
        <w:tc>
          <w:tcPr>
            <w:tcW w:w="6344" w:type="dxa"/>
          </w:tcPr>
          <w:p w14:paraId="68A5FF2E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Nome</w:t>
            </w:r>
          </w:p>
          <w:p w14:paraId="433B7ABA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Cognome</w:t>
            </w:r>
          </w:p>
          <w:p w14:paraId="5BE00471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Email</w:t>
            </w:r>
          </w:p>
          <w:p w14:paraId="3C1738D8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EC8F7B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4959CB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119E13A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115F52E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0FCA723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3105D">
              <w:rPr>
                <w:rFonts w:ascii="Verdana" w:hAnsi="Verdana"/>
                <w:b/>
                <w:sz w:val="20"/>
              </w:rPr>
              <w:t>Ruolo</w:t>
            </w:r>
          </w:p>
        </w:tc>
        <w:tc>
          <w:tcPr>
            <w:tcW w:w="6344" w:type="dxa"/>
          </w:tcPr>
          <w:p w14:paraId="47A4B22C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Professore Ordinario</w:t>
            </w:r>
          </w:p>
          <w:p w14:paraId="14540E44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Professore Associato</w:t>
            </w:r>
          </w:p>
          <w:p w14:paraId="77B3F6BB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Ricercatore</w:t>
            </w:r>
          </w:p>
          <w:p w14:paraId="4E0D4E55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Dottorando</w:t>
            </w:r>
          </w:p>
          <w:p w14:paraId="6F82EA05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Assegnista</w:t>
            </w:r>
          </w:p>
          <w:p w14:paraId="0C58A52D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Borsista</w:t>
            </w:r>
          </w:p>
          <w:p w14:paraId="3FC55D6E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46AC5B79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864236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4AF7320" w14:textId="624E68C3" w:rsidR="00456BF9" w:rsidRPr="00353B51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002B9A">
              <w:rPr>
                <w:rFonts w:ascii="Verdana" w:hAnsi="Verdana"/>
                <w:b/>
                <w:sz w:val="20"/>
              </w:rPr>
              <w:t>Altri docenti e ricercatori e altro personale universitario coinvolto nella ricerca</w:t>
            </w:r>
            <w:r w:rsidR="00CF591A" w:rsidRPr="00353B51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6344" w:type="dxa"/>
          </w:tcPr>
          <w:p w14:paraId="3D529515" w14:textId="35264C28" w:rsidR="00456BF9" w:rsidRPr="00353B51" w:rsidRDefault="006C7C07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264FE">
              <w:rPr>
                <w:rFonts w:ascii="Verdana" w:hAnsi="Verdana"/>
                <w:sz w:val="20"/>
                <w:szCs w:val="20"/>
              </w:rPr>
              <w:t>(</w:t>
            </w:r>
            <w:r w:rsidRPr="00E264FE">
              <w:rPr>
                <w:rFonts w:ascii="Verdana" w:hAnsi="Verdana"/>
                <w:i/>
                <w:sz w:val="20"/>
                <w:szCs w:val="20"/>
              </w:rPr>
              <w:t>specificare nomi e ruolo</w:t>
            </w:r>
            <w:r w:rsidR="00D77135">
              <w:rPr>
                <w:rFonts w:ascii="Verdana" w:hAnsi="Verdana"/>
                <w:i/>
                <w:sz w:val="20"/>
                <w:szCs w:val="20"/>
              </w:rPr>
              <w:t xml:space="preserve"> di tutti coloro che fanno parte del gruppo di ricerca e che tratteranno i dati</w:t>
            </w:r>
            <w:r w:rsidRPr="00E264FE">
              <w:rPr>
                <w:rFonts w:ascii="Verdana" w:hAnsi="Verdana"/>
                <w:sz w:val="20"/>
                <w:szCs w:val="20"/>
              </w:rPr>
              <w:t>)</w:t>
            </w:r>
          </w:p>
          <w:p w14:paraId="242E13BB" w14:textId="77777777" w:rsidR="00456BF9" w:rsidRPr="00D77135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B7C341" w14:textId="77777777" w:rsidR="00456BF9" w:rsidRPr="00353B51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CA51AF" w14:textId="77777777" w:rsidR="00456BF9" w:rsidRPr="00353B51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323663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D3E13F0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18FB601" w14:textId="77777777" w:rsidR="00456BF9" w:rsidRPr="0073105D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73105D">
              <w:rPr>
                <w:rFonts w:ascii="Verdana" w:hAnsi="Verdana"/>
                <w:b/>
                <w:sz w:val="20"/>
              </w:rPr>
              <w:t>È necessaria l’autorizzazione di altri Enti/soggetti terzi per l’accesso ai dati o per il coinvolgimento di partecipanti?</w:t>
            </w:r>
          </w:p>
        </w:tc>
        <w:tc>
          <w:tcPr>
            <w:tcW w:w="6344" w:type="dxa"/>
          </w:tcPr>
          <w:p w14:paraId="714619B4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9550A53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A00672">
              <w:rPr>
                <w:rFonts w:ascii="Verdana" w:hAnsi="Verdana"/>
                <w:i/>
                <w:sz w:val="20"/>
                <w:szCs w:val="20"/>
              </w:rPr>
              <w:t>Se sì, allegare copia della lettera di autorizzazione e/o la lettera di richiesta di eventuali dati provenienti da soggetti terzi)</w:t>
            </w:r>
          </w:p>
          <w:p w14:paraId="3E79D66A" w14:textId="77777777" w:rsidR="00456BF9" w:rsidRPr="00A00672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56BF9" w:rsidRPr="00FF6AB6" w14:paraId="6117479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0143CC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36D0D2B" w14:textId="77777777" w:rsidR="00456BF9" w:rsidRPr="0073105D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A00672">
              <w:rPr>
                <w:rFonts w:ascii="Verdana" w:hAnsi="Verdana"/>
                <w:b/>
                <w:sz w:val="20"/>
              </w:rPr>
              <w:t>Sono previsti, ai sensi della normativa vigente, interventi che richiedono specifiche professionalità (ad es. medico, psicologo, infermiere, ecc.)?</w:t>
            </w:r>
          </w:p>
        </w:tc>
        <w:tc>
          <w:tcPr>
            <w:tcW w:w="6344" w:type="dxa"/>
          </w:tcPr>
          <w:p w14:paraId="099EE0CC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F22B219" w14:textId="77777777" w:rsidR="00456BF9" w:rsidRPr="00A00672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A00672">
              <w:rPr>
                <w:rFonts w:ascii="Verdana" w:hAnsi="Verdana"/>
                <w:i/>
                <w:sz w:val="20"/>
                <w:szCs w:val="20"/>
              </w:rPr>
              <w:t>Se sì, specificare quali istruzioni sono fornite in merito al trattamento dei dati personali</w:t>
            </w:r>
          </w:p>
        </w:tc>
      </w:tr>
      <w:tr w:rsidR="00456BF9" w:rsidRPr="00FF6AB6" w14:paraId="5019C0D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5216163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CA1F963" w14:textId="77777777" w:rsidR="00456BF9" w:rsidRPr="00A00672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0E059F">
              <w:rPr>
                <w:rFonts w:ascii="Verdana" w:hAnsi="Verdana"/>
                <w:b/>
                <w:sz w:val="20"/>
              </w:rPr>
              <w:t>Ci sono eventuali partner, enti, sponsor o finanziatori che potrebbero venire a conoscenza dei dati personali?</w:t>
            </w:r>
          </w:p>
        </w:tc>
        <w:tc>
          <w:tcPr>
            <w:tcW w:w="6344" w:type="dxa"/>
          </w:tcPr>
          <w:p w14:paraId="6CE956C7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4EB30E66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E059F">
              <w:rPr>
                <w:rFonts w:ascii="Verdana" w:hAnsi="Verdana"/>
                <w:i/>
                <w:sz w:val="20"/>
                <w:szCs w:val="20"/>
              </w:rPr>
              <w:t>Se sì, indicare tali soggetti e il ruolo che hanno del progetto</w:t>
            </w:r>
          </w:p>
          <w:p w14:paraId="463C2D81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3059"/>
            </w:tblGrid>
            <w:tr w:rsidR="00456BF9" w14:paraId="6D3CA140" w14:textId="77777777" w:rsidTr="00FB4D9D">
              <w:tc>
                <w:tcPr>
                  <w:tcW w:w="3059" w:type="dxa"/>
                </w:tcPr>
                <w:p w14:paraId="0DAA8E86" w14:textId="77777777" w:rsidR="00456BF9" w:rsidRDefault="00456BF9" w:rsidP="00FB4D9D">
                  <w:pPr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sz w:val="20"/>
                      <w:szCs w:val="20"/>
                    </w:rPr>
                    <w:t>Nominativo</w:t>
                  </w:r>
                </w:p>
              </w:tc>
              <w:tc>
                <w:tcPr>
                  <w:tcW w:w="3059" w:type="dxa"/>
                </w:tcPr>
                <w:p w14:paraId="632A6A4B" w14:textId="77777777" w:rsidR="00456BF9" w:rsidRDefault="00456BF9" w:rsidP="00FB4D9D">
                  <w:pPr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sz w:val="20"/>
                      <w:szCs w:val="20"/>
                    </w:rPr>
                    <w:t>Ruolo</w:t>
                  </w:r>
                </w:p>
              </w:tc>
            </w:tr>
            <w:tr w:rsidR="00456BF9" w14:paraId="6C986F00" w14:textId="77777777" w:rsidTr="00FB4D9D">
              <w:tc>
                <w:tcPr>
                  <w:tcW w:w="3059" w:type="dxa"/>
                </w:tcPr>
                <w:p w14:paraId="4A030491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70D3134D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6E943740" w14:textId="77777777" w:rsidTr="00FB4D9D">
              <w:tc>
                <w:tcPr>
                  <w:tcW w:w="3059" w:type="dxa"/>
                </w:tcPr>
                <w:p w14:paraId="2EE740EC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78B26331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4DAEF1FF" w14:textId="77777777" w:rsidTr="00FB4D9D">
              <w:tc>
                <w:tcPr>
                  <w:tcW w:w="3059" w:type="dxa"/>
                </w:tcPr>
                <w:p w14:paraId="4718742E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102DF223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7EBFFB8F" w14:textId="77777777" w:rsidTr="00FB4D9D">
              <w:tc>
                <w:tcPr>
                  <w:tcW w:w="3059" w:type="dxa"/>
                </w:tcPr>
                <w:p w14:paraId="4B868FD7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0448FA89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6229A15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187DD84B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2EDF85B8" w14:textId="77777777" w:rsidR="00456BF9" w:rsidRPr="000E059F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56BF9" w:rsidRPr="00FF6AB6" w14:paraId="285B6AF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07076ED1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3330DAF" w14:textId="77777777" w:rsidR="00456BF9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EB1EDE">
              <w:rPr>
                <w:rFonts w:ascii="Verdana" w:hAnsi="Verdana"/>
                <w:b/>
                <w:sz w:val="20"/>
              </w:rPr>
              <w:t>Conflitto di interessi</w:t>
            </w:r>
          </w:p>
          <w:p w14:paraId="18A0D089" w14:textId="6A11FE3F" w:rsidR="00456BF9" w:rsidRPr="009D0772" w:rsidRDefault="00456BF9" w:rsidP="00FB4D9D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6344" w:type="dxa"/>
          </w:tcPr>
          <w:p w14:paraId="6C6CE910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9360E17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E059F">
              <w:rPr>
                <w:rFonts w:ascii="Verdana" w:hAnsi="Verdana"/>
                <w:i/>
                <w:sz w:val="20"/>
                <w:szCs w:val="20"/>
              </w:rPr>
              <w:t>Se Sì specificare il tipo di conflitto</w:t>
            </w:r>
          </w:p>
          <w:p w14:paraId="19C744D3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0CA81C89" w14:textId="77777777" w:rsidR="00456BF9" w:rsidRPr="000E059F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56246717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p w14:paraId="4D93CEDF" w14:textId="77777777" w:rsidR="00456BF9" w:rsidRDefault="00456BF9" w:rsidP="00456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2997DFA7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3A7421F8" w14:textId="24EDE563" w:rsidR="00456BF9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02B9A"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Metodologie di </w:t>
            </w:r>
            <w:r w:rsidR="006C7C07" w:rsidRPr="00002B9A">
              <w:rPr>
                <w:rFonts w:ascii="Verdana" w:hAnsi="Verdana"/>
                <w:b/>
                <w:sz w:val="28"/>
                <w:szCs w:val="28"/>
              </w:rPr>
              <w:t xml:space="preserve">raccolta </w:t>
            </w:r>
            <w:r w:rsidRPr="00002B9A">
              <w:rPr>
                <w:rFonts w:ascii="Verdana" w:hAnsi="Verdana"/>
                <w:b/>
                <w:sz w:val="28"/>
                <w:szCs w:val="28"/>
              </w:rPr>
              <w:t>dei dati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14:paraId="14480296" w14:textId="547828A6" w:rsidR="00456BF9" w:rsidRPr="00814165" w:rsidRDefault="00456BF9" w:rsidP="006C7C07">
            <w:pPr>
              <w:ind w:right="38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456BF9" w:rsidRPr="00FF6AB6" w14:paraId="697FBC28" w14:textId="77777777" w:rsidTr="00FB4D9D">
        <w:tc>
          <w:tcPr>
            <w:tcW w:w="859" w:type="dxa"/>
            <w:shd w:val="clear" w:color="auto" w:fill="FBE4D5" w:themeFill="accent2" w:themeFillTint="33"/>
          </w:tcPr>
          <w:p w14:paraId="426BD51F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DDBDCBB" w14:textId="5585D869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BD">
              <w:rPr>
                <w:rFonts w:ascii="Verdana" w:hAnsi="Verdana"/>
                <w:b/>
                <w:sz w:val="20"/>
                <w:szCs w:val="20"/>
              </w:rPr>
              <w:t>Modalità di raccolta dei dat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771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4" w:type="dxa"/>
          </w:tcPr>
          <w:p w14:paraId="36AFBCF0" w14:textId="77777777" w:rsidR="00456BF9" w:rsidRPr="00D855BD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855BD">
              <w:rPr>
                <w:rFonts w:ascii="Verdana" w:hAnsi="Verdana"/>
                <w:sz w:val="20"/>
                <w:szCs w:val="20"/>
              </w:rPr>
              <w:t>utilizzo di questionari</w:t>
            </w:r>
          </w:p>
          <w:p w14:paraId="2B90D2FC" w14:textId="2C1DB54A" w:rsidR="00456BF9" w:rsidRPr="00F5566E" w:rsidRDefault="00456BF9" w:rsidP="00F5566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855BD">
              <w:rPr>
                <w:rFonts w:ascii="Verdana" w:hAnsi="Verdana"/>
                <w:sz w:val="20"/>
                <w:szCs w:val="20"/>
              </w:rPr>
              <w:t>interviste strutturate</w:t>
            </w:r>
            <w:r w:rsidR="00F5566E">
              <w:rPr>
                <w:rFonts w:ascii="Verdana" w:hAnsi="Verdana"/>
                <w:sz w:val="20"/>
                <w:szCs w:val="20"/>
              </w:rPr>
              <w:t xml:space="preserve">, o semi-strutturate o </w:t>
            </w:r>
            <w:r w:rsidRPr="00F5566E">
              <w:rPr>
                <w:rFonts w:ascii="Verdana" w:hAnsi="Verdana"/>
                <w:sz w:val="20"/>
                <w:szCs w:val="20"/>
              </w:rPr>
              <w:t>in profondità</w:t>
            </w:r>
          </w:p>
          <w:p w14:paraId="6DFADE51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focus group</w:t>
            </w:r>
          </w:p>
          <w:p w14:paraId="4C2FC249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raccolta di diari (</w:t>
            </w:r>
            <w:proofErr w:type="spellStart"/>
            <w:r w:rsidRPr="00F5566E">
              <w:rPr>
                <w:rFonts w:ascii="Verdana" w:hAnsi="Verdana"/>
                <w:sz w:val="20"/>
                <w:szCs w:val="20"/>
              </w:rPr>
              <w:t>diary</w:t>
            </w:r>
            <w:proofErr w:type="spellEnd"/>
            <w:r w:rsidRPr="00F5566E">
              <w:rPr>
                <w:rFonts w:ascii="Verdana" w:hAnsi="Verdana"/>
                <w:sz w:val="20"/>
                <w:szCs w:val="20"/>
              </w:rPr>
              <w:t xml:space="preserve"> keeping)</w:t>
            </w:r>
          </w:p>
          <w:p w14:paraId="5F3D43E8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osservazione del comportamento dei soggetti a loro insaputa</w:t>
            </w:r>
          </w:p>
          <w:p w14:paraId="4C630FDF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osservazione del comportamento dei soggetti</w:t>
            </w:r>
          </w:p>
          <w:p w14:paraId="0F64A9C4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registrazioni audio o video dei soggetti</w:t>
            </w:r>
          </w:p>
          <w:p w14:paraId="23D1902F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somministrazione di stimoli, compiti o procedure e registrazione di risposte comportamentali, opinioni o giudizi</w:t>
            </w:r>
          </w:p>
          <w:p w14:paraId="39951598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somministrazione di stimoli, compiti o procedure che il soggetto potrebbe trovare fastidiosi, stressanti, fisicamente o psicologicamente dolorosi, sia durante la conduzione dello studio sia successivamente</w:t>
            </w:r>
          </w:p>
          <w:p w14:paraId="276A3CBD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registrazione di movimenti</w:t>
            </w:r>
          </w:p>
          <w:p w14:paraId="31A8F44E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 xml:space="preserve">immersione in ambienti di realtà virtuale </w:t>
            </w:r>
          </w:p>
          <w:p w14:paraId="39B11F6A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registrazione di potenziali evocati</w:t>
            </w:r>
          </w:p>
          <w:p w14:paraId="5B0EFF7F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somministrazione di test, questionari o protocolli sperimentali attraverso internet (web, posta elettronica)</w:t>
            </w:r>
          </w:p>
          <w:p w14:paraId="696C8ABE" w14:textId="08272D7F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utilizzo di test neuropsicologici</w:t>
            </w:r>
            <w:r w:rsidR="00F5566E" w:rsidRPr="00F5566E">
              <w:rPr>
                <w:rFonts w:ascii="Verdana" w:hAnsi="Verdana"/>
                <w:sz w:val="20"/>
                <w:szCs w:val="20"/>
              </w:rPr>
              <w:t xml:space="preserve">, misure elettrofisiologiche </w:t>
            </w:r>
            <w:r w:rsidRPr="00F5566E">
              <w:rPr>
                <w:rFonts w:ascii="Verdana" w:hAnsi="Verdana"/>
                <w:sz w:val="20"/>
                <w:szCs w:val="20"/>
              </w:rPr>
              <w:t>e tecniche di neuro immagine</w:t>
            </w:r>
          </w:p>
          <w:p w14:paraId="7D314418" w14:textId="77777777" w:rsidR="00456BF9" w:rsidRPr="00F5566E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5566E">
              <w:rPr>
                <w:rFonts w:ascii="Verdana" w:hAnsi="Verdana"/>
                <w:sz w:val="20"/>
                <w:szCs w:val="20"/>
              </w:rPr>
              <w:t>altro (</w:t>
            </w:r>
            <w:r w:rsidRPr="004650A2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F5566E">
              <w:rPr>
                <w:rFonts w:ascii="Verdana" w:hAnsi="Verdana"/>
                <w:sz w:val="20"/>
                <w:szCs w:val="20"/>
              </w:rPr>
              <w:t>)</w:t>
            </w:r>
          </w:p>
          <w:p w14:paraId="660E3C49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E03A50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F978BF" w14:textId="05B6A556" w:rsidR="00456BF9" w:rsidRPr="00D42BC1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855BD">
              <w:rPr>
                <w:rFonts w:ascii="Verdana" w:hAnsi="Verdana"/>
                <w:i/>
                <w:sz w:val="20"/>
                <w:szCs w:val="20"/>
              </w:rPr>
              <w:t>Allegare copia delle domande che verranno poste (se previsto dalla procedura utilizzata); ove questo non sia possibile, indicare gli argomenti che verranno trattati</w:t>
            </w:r>
          </w:p>
          <w:p w14:paraId="0D9A0A09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2DD460A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4622FE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FF9F1A0" w14:textId="394D5831" w:rsidR="00456BF9" w:rsidRPr="00D42BC1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BD">
              <w:rPr>
                <w:rFonts w:ascii="Verdana" w:hAnsi="Verdana"/>
                <w:b/>
                <w:sz w:val="20"/>
                <w:szCs w:val="20"/>
              </w:rPr>
              <w:t>Descrizione del</w:t>
            </w:r>
            <w:r w:rsidR="00453A4E">
              <w:rPr>
                <w:rFonts w:ascii="Verdana" w:hAnsi="Verdana"/>
                <w:b/>
                <w:sz w:val="20"/>
                <w:szCs w:val="20"/>
              </w:rPr>
              <w:t>la procedura di raccolta dei</w:t>
            </w:r>
            <w:r w:rsidR="00D42BC1">
              <w:rPr>
                <w:rFonts w:ascii="Verdana" w:hAnsi="Verdana"/>
                <w:b/>
                <w:sz w:val="20"/>
                <w:szCs w:val="20"/>
              </w:rPr>
              <w:t xml:space="preserve"> dati</w:t>
            </w:r>
          </w:p>
        </w:tc>
        <w:tc>
          <w:tcPr>
            <w:tcW w:w="6344" w:type="dxa"/>
          </w:tcPr>
          <w:p w14:paraId="399EB7C6" w14:textId="673D133C" w:rsidR="00456BF9" w:rsidRPr="00D42BC1" w:rsidRDefault="00F5566E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 25 righe</w:t>
            </w:r>
          </w:p>
          <w:p w14:paraId="18FD062B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E24DED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8DB60C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p w14:paraId="228DC51A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176C19C4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05D6AB09" w14:textId="63316492" w:rsidR="00456BF9" w:rsidRPr="00B61277" w:rsidRDefault="00456BF9" w:rsidP="00002B9A">
            <w:pPr>
              <w:ind w:right="38"/>
              <w:jc w:val="center"/>
              <w:rPr>
                <w:rFonts w:ascii="Verdana" w:hAnsi="Verdana"/>
                <w:bCs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t>Tutela delle persone invitate a partecipare allo studio</w:t>
            </w:r>
          </w:p>
        </w:tc>
      </w:tr>
      <w:tr w:rsidR="00456BF9" w:rsidRPr="00FF6AB6" w14:paraId="00C3DD85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9252F1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28CA31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Tipologia dei soggetti invitati a partecipare allo studio</w:t>
            </w:r>
          </w:p>
        </w:tc>
        <w:tc>
          <w:tcPr>
            <w:tcW w:w="6344" w:type="dxa"/>
          </w:tcPr>
          <w:p w14:paraId="4DD3F612" w14:textId="77777777" w:rsidR="00456BF9" w:rsidRPr="00D96D8B" w:rsidRDefault="00456BF9" w:rsidP="00FB4D9D">
            <w:pPr>
              <w:pStyle w:val="Paragrafoelenc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93FF48" w14:textId="77777777" w:rsidR="00456BF9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giori d’età</w:t>
            </w:r>
          </w:p>
          <w:p w14:paraId="63B558D4" w14:textId="77777777" w:rsidR="00456BF9" w:rsidRPr="00FB7B51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Minori d’età</w:t>
            </w:r>
          </w:p>
          <w:p w14:paraId="3F1D9788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tudenti Lavoratori</w:t>
            </w:r>
          </w:p>
          <w:p w14:paraId="6D4B0010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oggetti con disabilità fisica e psichica o con limitata capacità d’intendere o volere</w:t>
            </w:r>
          </w:p>
          <w:p w14:paraId="714E66D6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oci, associati, aderenti o iscritti a organizzazioni a carattere religioso, politico, filosofico o sindacale</w:t>
            </w:r>
          </w:p>
          <w:p w14:paraId="67CC17DA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Condannati, detenuti, imputati, indagati o sottoposti a misure di sicurezza o prevenzione</w:t>
            </w:r>
          </w:p>
          <w:p w14:paraId="0CA97F52" w14:textId="77777777" w:rsidR="00456BF9" w:rsidRPr="004650A2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650A2">
              <w:rPr>
                <w:rFonts w:ascii="Verdana" w:hAnsi="Verdana"/>
                <w:sz w:val="20"/>
                <w:szCs w:val="20"/>
              </w:rPr>
              <w:t>Altro (</w:t>
            </w:r>
            <w:r w:rsidRPr="004650A2">
              <w:rPr>
                <w:rFonts w:ascii="Verdana" w:hAnsi="Verdana"/>
                <w:i/>
                <w:iCs/>
                <w:sz w:val="20"/>
                <w:szCs w:val="20"/>
              </w:rPr>
              <w:t>specificare)</w:t>
            </w:r>
          </w:p>
          <w:p w14:paraId="5D86359E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4007CC4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515F91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70246B7" w14:textId="77777777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Numero indicativo di soggetti invitati a partecipare allo studio</w:t>
            </w:r>
          </w:p>
        </w:tc>
        <w:tc>
          <w:tcPr>
            <w:tcW w:w="6344" w:type="dxa"/>
          </w:tcPr>
          <w:p w14:paraId="5D5FD1FD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1D23B7A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063377F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110A9C5" w14:textId="66C484BE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Caratteristiche del gruppo di</w:t>
            </w:r>
            <w:r w:rsidR="00AE54EC" w:rsidRPr="00002B9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>soggetti invitati a partecipare allo studio</w:t>
            </w:r>
          </w:p>
        </w:tc>
        <w:tc>
          <w:tcPr>
            <w:tcW w:w="6344" w:type="dxa"/>
          </w:tcPr>
          <w:p w14:paraId="7764614A" w14:textId="77777777" w:rsidR="00456BF9" w:rsidRPr="00002B9A" w:rsidRDefault="00456BF9" w:rsidP="00FB4D9D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iCs/>
                <w:sz w:val="20"/>
                <w:szCs w:val="20"/>
              </w:rPr>
              <w:t>Specificare in base a quali criteri sono stati individuati i soggetti invitati a partecipare allo studio:</w:t>
            </w:r>
          </w:p>
          <w:p w14:paraId="60F5391C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9CD04C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Età</w:t>
            </w:r>
          </w:p>
          <w:p w14:paraId="2CEFC761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Genere</w:t>
            </w:r>
          </w:p>
          <w:p w14:paraId="05C0B0EE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rea geografica di provenienza o di residenza</w:t>
            </w:r>
          </w:p>
          <w:p w14:paraId="4C504206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ppartenenza etnica</w:t>
            </w:r>
          </w:p>
          <w:p w14:paraId="7C675D21" w14:textId="65CD9E5C" w:rsidR="00734307" w:rsidRPr="00002B9A" w:rsidRDefault="00456BF9" w:rsidP="00734307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Fattori di rischio cui sono esposti</w:t>
            </w:r>
          </w:p>
          <w:p w14:paraId="62C029B2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tro (specificare)</w:t>
            </w:r>
          </w:p>
          <w:p w14:paraId="010C710D" w14:textId="77777777" w:rsidR="00456BF9" w:rsidRPr="00002B9A" w:rsidRDefault="00456BF9" w:rsidP="00FB4D9D">
            <w:pPr>
              <w:pStyle w:val="Paragrafoelenc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59BBF7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iCs/>
                <w:sz w:val="20"/>
                <w:szCs w:val="20"/>
              </w:rPr>
              <w:t>Specificare se nel reclutamento dei partecipanti sono rispettati i principi di pluralismo, tutela delle minoranze, divieto di discriminazione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6E8CCE11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F8F079C" w14:textId="53942DBA" w:rsidR="00734307" w:rsidRPr="00002B9A" w:rsidRDefault="00734307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E264FE" w14:paraId="2149C652" w14:textId="77777777" w:rsidTr="00FB4D9D">
        <w:trPr>
          <w:trHeight w:val="2781"/>
        </w:trPr>
        <w:tc>
          <w:tcPr>
            <w:tcW w:w="859" w:type="dxa"/>
            <w:shd w:val="clear" w:color="auto" w:fill="FBE4D5" w:themeFill="accent2" w:themeFillTint="33"/>
          </w:tcPr>
          <w:p w14:paraId="7E493C2F" w14:textId="77777777" w:rsidR="00456BF9" w:rsidRPr="004650A2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23DBE577" w14:textId="628B9F5D" w:rsidR="00456BF9" w:rsidRPr="00E264FE" w:rsidRDefault="00456BF9" w:rsidP="00AE54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1588D">
              <w:rPr>
                <w:rFonts w:ascii="Verdana" w:hAnsi="Verdana"/>
                <w:b/>
                <w:sz w:val="20"/>
                <w:szCs w:val="20"/>
              </w:rPr>
              <w:t xml:space="preserve">Modalità di reclutamento </w:t>
            </w:r>
          </w:p>
        </w:tc>
        <w:tc>
          <w:tcPr>
            <w:tcW w:w="6344" w:type="dxa"/>
          </w:tcPr>
          <w:p w14:paraId="0A8EBF33" w14:textId="1C256B21" w:rsidR="00456BF9" w:rsidRPr="00E264FE" w:rsidRDefault="00AE54EC" w:rsidP="00BD7452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264FE">
              <w:rPr>
                <w:rFonts w:ascii="Verdana" w:hAnsi="Verdana"/>
                <w:i/>
                <w:iCs/>
                <w:sz w:val="20"/>
                <w:szCs w:val="20"/>
              </w:rPr>
              <w:t>Specificare anche come sarà diffuso l’invito a partecipare alla ricerca</w:t>
            </w:r>
          </w:p>
        </w:tc>
      </w:tr>
      <w:tr w:rsidR="00456BF9" w:rsidRPr="00FF6AB6" w14:paraId="1AF79AE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649F38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2A091B8" w14:textId="6834A2A0" w:rsidR="00BD7452" w:rsidRPr="00002B9A" w:rsidRDefault="00BD7452" w:rsidP="00BD745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E0F9325" w14:textId="464FB768" w:rsidR="00456BF9" w:rsidRPr="00002B9A" w:rsidRDefault="00BD7452" w:rsidP="00BD7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Protezione dei dati particolari dei partecipanti allo studio</w:t>
            </w:r>
          </w:p>
        </w:tc>
        <w:tc>
          <w:tcPr>
            <w:tcW w:w="6344" w:type="dxa"/>
          </w:tcPr>
          <w:p w14:paraId="55DC55D2" w14:textId="1972577A" w:rsidR="00BD7452" w:rsidRPr="00002B9A" w:rsidRDefault="00BD7452" w:rsidP="00BD745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Qualora nel corso del reclutamento o dello studio si venga a conoscenza di dati particolari riguardanti le persone invitate a partecipare allo studio (cioè dati relativi a origine etnica, opinioni politiche, convinzioni religiose o filosofiche, appartenenza sindacale, dati genetici e biometrici, dati relativi alla vita, alla salute, all’orientamento sessuale delle persone invitate a partecipare), indicare se ci si è impegnati a  non trattarli, se non limitatamente ai casi eccezionali previsti dalla normativa vigente:       </w:t>
            </w:r>
          </w:p>
          <w:p w14:paraId="48BD2314" w14:textId="00D52D10" w:rsidR="00456BF9" w:rsidRPr="00002B9A" w:rsidRDefault="00BD7452" w:rsidP="00BD745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□   Sì                            □   No</w:t>
            </w:r>
          </w:p>
        </w:tc>
      </w:tr>
      <w:tr w:rsidR="00456BF9" w:rsidRPr="00FF6AB6" w14:paraId="12C4F6E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7FE1AD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A593154" w14:textId="32F240CC" w:rsidR="00456BF9" w:rsidRPr="00415DA2" w:rsidRDefault="005420C6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20C6">
              <w:rPr>
                <w:rFonts w:ascii="Verdana" w:hAnsi="Verdana"/>
                <w:b/>
                <w:sz w:val="20"/>
                <w:szCs w:val="20"/>
              </w:rPr>
              <w:t>È possibile che alcuni dei soggetti invitati a partecipare allo studio si trovino in una posizione di dipendenza nei confronti del ricercatore o dei suoi collaboratori, tale per cui si possa supporre che l’espressione del consenso a partecipare allo studio non sia del tutto libera e priva da ogni tipo di pressione?</w:t>
            </w:r>
          </w:p>
        </w:tc>
        <w:tc>
          <w:tcPr>
            <w:tcW w:w="6344" w:type="dxa"/>
          </w:tcPr>
          <w:p w14:paraId="1CD09E49" w14:textId="77777777" w:rsidR="005420C6" w:rsidRPr="005420C6" w:rsidRDefault="005420C6" w:rsidP="005420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t xml:space="preserve">          □   Sì                            □   No</w:t>
            </w:r>
          </w:p>
          <w:p w14:paraId="0A5516A9" w14:textId="5516E596" w:rsidR="005420C6" w:rsidRPr="005420C6" w:rsidRDefault="005420C6" w:rsidP="005420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t>Se sì, indicare come si intende provvedere per minimizzare la possibilità che il soggetto si senta obbligato a prendere parte alla ricerca (ad es. nel rapporto studente/professore, paziente/medico, dipendente/datore di lavoro)</w:t>
            </w:r>
            <w:r w:rsidR="00AE54EC">
              <w:rPr>
                <w:rFonts w:ascii="Verdana" w:hAnsi="Verdana"/>
                <w:sz w:val="20"/>
                <w:szCs w:val="20"/>
              </w:rPr>
              <w:t>.</w:t>
            </w:r>
          </w:p>
          <w:p w14:paraId="7D531773" w14:textId="492F3FFF" w:rsidR="005420C6" w:rsidRPr="005420C6" w:rsidRDefault="005420C6" w:rsidP="005420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t xml:space="preserve">Esempio: Il soggetto valuta senza alcuna fretta o pressione psicologica le informazioni ricevute tramite i moduli e decide di aderire alla ricerca, fornendo il consenso al trattamento dei dati, solo in </w:t>
            </w:r>
            <w:r w:rsidR="00AE54EC">
              <w:rPr>
                <w:rFonts w:ascii="Verdana" w:hAnsi="Verdana"/>
                <w:sz w:val="20"/>
                <w:szCs w:val="20"/>
              </w:rPr>
              <w:t>un momento successivo all’</w:t>
            </w:r>
            <w:r w:rsidRPr="005420C6">
              <w:rPr>
                <w:rFonts w:ascii="Verdana" w:hAnsi="Verdana"/>
                <w:sz w:val="20"/>
                <w:szCs w:val="20"/>
              </w:rPr>
              <w:t>incontro informativo</w:t>
            </w:r>
            <w:r w:rsidR="00AE54EC">
              <w:rPr>
                <w:rFonts w:ascii="Verdana" w:hAnsi="Verdana"/>
                <w:sz w:val="20"/>
                <w:szCs w:val="20"/>
              </w:rPr>
              <w:t>.</w:t>
            </w:r>
            <w:r w:rsidRPr="005420C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AC64154" w14:textId="6A72979D" w:rsidR="00456BF9" w:rsidRDefault="00456BF9" w:rsidP="005420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3E117CB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93FD48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0C92121" w14:textId="77777777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È prevista qualche forma di incentivo non economico per i partecipanti allo studio?</w:t>
            </w:r>
          </w:p>
          <w:p w14:paraId="0F08998D" w14:textId="5A16E9A3" w:rsidR="00456BF9" w:rsidRPr="00002B9A" w:rsidRDefault="00456BF9" w:rsidP="00FB4D9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344" w:type="dxa"/>
          </w:tcPr>
          <w:p w14:paraId="57F7704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4A9BBE51" w14:textId="77777777" w:rsidR="00456BF9" w:rsidRPr="00002B9A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Se sì, indicare quali</w:t>
            </w:r>
          </w:p>
        </w:tc>
      </w:tr>
      <w:tr w:rsidR="00456BF9" w:rsidRPr="00FF6AB6" w14:paraId="56991B4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D5AB5F0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C02A74F" w14:textId="77777777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Rischi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ab/>
              <w:t>per i partecipanti allo studio</w:t>
            </w:r>
          </w:p>
        </w:tc>
        <w:tc>
          <w:tcPr>
            <w:tcW w:w="6344" w:type="dxa"/>
          </w:tcPr>
          <w:p w14:paraId="15E5E52F" w14:textId="06C1BCA6" w:rsidR="006A0489" w:rsidRPr="00002B9A" w:rsidRDefault="006A0489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le persone invitate a partecipare allo studio sono state date garanzie che la partecipazione non comporterà per loro nessun rischio, in particolare i rischi seguenti?</w:t>
            </w:r>
          </w:p>
          <w:p w14:paraId="69227D1E" w14:textId="2F95FDCA" w:rsidR="006A0489" w:rsidRPr="00002B9A" w:rsidRDefault="006A0489" w:rsidP="00E264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03F137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Rischi sociali, legali o economici</w:t>
            </w:r>
          </w:p>
          <w:p w14:paraId="51499469" w14:textId="77FDB3A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Intrusività degli strumenti </w:t>
            </w:r>
          </w:p>
          <w:p w14:paraId="0ECF5A49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ffaticamento</w:t>
            </w:r>
          </w:p>
          <w:p w14:paraId="43C769B4" w14:textId="0A15BDE2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Forte tensione emotiva</w:t>
            </w:r>
            <w:r w:rsidR="005964D7" w:rsidRPr="00002B9A">
              <w:rPr>
                <w:rFonts w:ascii="Verdana" w:hAnsi="Verdana"/>
                <w:sz w:val="20"/>
                <w:szCs w:val="20"/>
              </w:rPr>
              <w:t>, stress, ansia e sofferenza psicologica</w:t>
            </w:r>
          </w:p>
          <w:p w14:paraId="542EE74C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Possibile induzione di sentimenti di frustrazione o autosvalutazione</w:t>
            </w:r>
          </w:p>
          <w:p w14:paraId="1CD486E9" w14:textId="77777777" w:rsidR="00456BF9" w:rsidRPr="00002B9A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tro (</w:t>
            </w:r>
            <w:r w:rsidRPr="00002B9A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002B9A">
              <w:rPr>
                <w:rFonts w:ascii="Verdana" w:hAnsi="Verdana"/>
                <w:sz w:val="20"/>
                <w:szCs w:val="20"/>
              </w:rPr>
              <w:t>)</w:t>
            </w:r>
          </w:p>
          <w:p w14:paraId="20485EEE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6E927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783FD99B" w14:textId="77777777" w:rsidR="002017F0" w:rsidRPr="00002B9A" w:rsidRDefault="002017F0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3A88A5" w14:textId="75EEBDA0" w:rsidR="00456BF9" w:rsidRPr="00002B9A" w:rsidRDefault="002017F0" w:rsidP="005F05A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</w:t>
            </w:r>
            <w:r w:rsidR="005F05A4" w:rsidRPr="00002B9A">
              <w:rPr>
                <w:rFonts w:ascii="Verdana" w:hAnsi="Verdana"/>
                <w:i/>
                <w:sz w:val="20"/>
                <w:szCs w:val="20"/>
              </w:rPr>
              <w:t>non è possibile escludere alcuni rischi (specificare), indicare quali azioni sono previste per tutelare il benessere dei partecipanti (ad es. momenti di debriefing</w:t>
            </w:r>
            <w:r w:rsidR="004650A2" w:rsidRPr="00002B9A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F23112" w:rsidRPr="00002B9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456BF9" w:rsidRPr="00FF6AB6" w14:paraId="4C54597B" w14:textId="77777777" w:rsidTr="00FB4D9D">
        <w:tc>
          <w:tcPr>
            <w:tcW w:w="859" w:type="dxa"/>
            <w:shd w:val="clear" w:color="auto" w:fill="FBE4D5" w:themeFill="accent2" w:themeFillTint="33"/>
          </w:tcPr>
          <w:p w14:paraId="4AB74316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3957EDA" w14:textId="77777777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Benefici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ab/>
              <w:t>per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ab/>
              <w:t>i partecipanti allo studio</w:t>
            </w:r>
          </w:p>
        </w:tc>
        <w:tc>
          <w:tcPr>
            <w:tcW w:w="6344" w:type="dxa"/>
          </w:tcPr>
          <w:p w14:paraId="4930658F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Nessuno</w:t>
            </w:r>
          </w:p>
          <w:p w14:paraId="60B4FC3C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Benefici di natura sociale e culturale ottenuti attraverso un incremento di consapevolezza, conoscenza, competenza comunicativo-relazionale, etc.</w:t>
            </w:r>
          </w:p>
          <w:p w14:paraId="3A4850E0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tro (</w:t>
            </w:r>
            <w:r w:rsidRPr="00002B9A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002B9A">
              <w:rPr>
                <w:rFonts w:ascii="Verdana" w:hAnsi="Verdana"/>
                <w:sz w:val="20"/>
                <w:szCs w:val="20"/>
              </w:rPr>
              <w:t>)</w:t>
            </w:r>
          </w:p>
          <w:p w14:paraId="03536497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236E89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D9CECD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AF9AA1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6FFD9A0" w14:textId="27B1E5A3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Come si prevede di affrontare il caso in cui </w:t>
            </w:r>
            <w:r w:rsidR="00F563B1" w:rsidRPr="00002B9A">
              <w:rPr>
                <w:rFonts w:ascii="Verdana" w:hAnsi="Verdana"/>
                <w:b/>
                <w:sz w:val="20"/>
                <w:szCs w:val="20"/>
              </w:rPr>
              <w:t>partecipanti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 che hanno già aderito allo studio intendano successivamente ritirarsi?</w:t>
            </w:r>
          </w:p>
        </w:tc>
        <w:tc>
          <w:tcPr>
            <w:tcW w:w="6344" w:type="dxa"/>
          </w:tcPr>
          <w:p w14:paraId="104CA6B8" w14:textId="77777777" w:rsidR="00456BF9" w:rsidRPr="00AC0FE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650A2">
              <w:rPr>
                <w:rFonts w:ascii="Verdana" w:hAnsi="Verdana"/>
                <w:sz w:val="20"/>
                <w:szCs w:val="20"/>
              </w:rPr>
              <w:t>L’interessato potrà ritirare il consenso in qualsiasi momento e senza fornire spiegazione alcuna,</w:t>
            </w:r>
            <w:r w:rsidRPr="00AC0FE2">
              <w:rPr>
                <w:rFonts w:ascii="Verdana" w:hAnsi="Verdana"/>
                <w:sz w:val="20"/>
                <w:szCs w:val="20"/>
              </w:rPr>
              <w:t xml:space="preserve"> con la conseguente distruzione dei dati</w:t>
            </w:r>
          </w:p>
          <w:p w14:paraId="67A4A148" w14:textId="77777777" w:rsidR="00456BF9" w:rsidRPr="00AC0FE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C0FE2">
              <w:rPr>
                <w:rFonts w:ascii="Verdana" w:hAnsi="Verdana"/>
                <w:sz w:val="20"/>
                <w:szCs w:val="20"/>
              </w:rPr>
              <w:t xml:space="preserve">L’interessato potrà richiedere che tutti i dati precedentemente raccolti siano distrutti o resi anonimi in modo definitivo solo nelle fasi antecedenti alla irreversibile </w:t>
            </w:r>
            <w:proofErr w:type="spellStart"/>
            <w:r w:rsidRPr="00AC0FE2">
              <w:rPr>
                <w:rFonts w:ascii="Verdana" w:hAnsi="Verdana"/>
                <w:sz w:val="20"/>
                <w:szCs w:val="20"/>
              </w:rPr>
              <w:t>anonimizzazione</w:t>
            </w:r>
            <w:proofErr w:type="spellEnd"/>
            <w:r w:rsidRPr="00AC0FE2">
              <w:rPr>
                <w:rFonts w:ascii="Verdana" w:hAnsi="Verdana"/>
                <w:sz w:val="20"/>
                <w:szCs w:val="20"/>
              </w:rPr>
              <w:t xml:space="preserve"> o aggregazione</w:t>
            </w:r>
          </w:p>
          <w:p w14:paraId="31CC2917" w14:textId="77777777" w:rsidR="00456BF9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C0FE2">
              <w:rPr>
                <w:rFonts w:ascii="Verdana" w:hAnsi="Verdana"/>
                <w:sz w:val="20"/>
                <w:szCs w:val="20"/>
              </w:rPr>
              <w:t>altro (</w:t>
            </w:r>
            <w:r w:rsidRPr="004650A2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AC0FE2">
              <w:rPr>
                <w:rFonts w:ascii="Verdana" w:hAnsi="Verdana"/>
                <w:sz w:val="20"/>
                <w:szCs w:val="20"/>
              </w:rPr>
              <w:t>)</w:t>
            </w:r>
          </w:p>
          <w:p w14:paraId="00511A58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6C6448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34FEE7B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7CC21F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2FE626" w14:textId="77777777" w:rsidR="00456BF9" w:rsidRPr="00AC0FE2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36ADF3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6B9F42EC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11034A92" w14:textId="33D59E77" w:rsidR="00456BF9" w:rsidRDefault="00F563B1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t>Conservazione, d</w:t>
            </w:r>
            <w:r w:rsidR="00456BF9" w:rsidRPr="00E264FE">
              <w:rPr>
                <w:rFonts w:ascii="Verdana" w:hAnsi="Verdana"/>
                <w:b/>
                <w:sz w:val="28"/>
                <w:szCs w:val="28"/>
              </w:rPr>
              <w:t>iffusione e comunicazione dei dati</w:t>
            </w:r>
          </w:p>
          <w:p w14:paraId="4140BCFE" w14:textId="77777777" w:rsidR="00456BF9" w:rsidRPr="00FF6AB6" w:rsidRDefault="00456BF9" w:rsidP="00304A9F">
            <w:pPr>
              <w:ind w:right="38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56BF9" w:rsidRPr="00FF6AB6" w14:paraId="6D64621A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7D7521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1EB6D5C" w14:textId="395F36BF" w:rsidR="00456BF9" w:rsidRPr="00FF6AB6" w:rsidRDefault="00F563B1" w:rsidP="00D0632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re la persona del gruppo di ricerca 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 xml:space="preserve">responsabile della </w:t>
            </w:r>
            <w:r>
              <w:rPr>
                <w:rFonts w:ascii="Verdana" w:hAnsi="Verdana"/>
                <w:b/>
                <w:sz w:val="20"/>
                <w:szCs w:val="20"/>
              </w:rPr>
              <w:t>conserva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>zion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>de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 xml:space="preserve"> dati</w:t>
            </w:r>
          </w:p>
        </w:tc>
        <w:tc>
          <w:tcPr>
            <w:tcW w:w="6344" w:type="dxa"/>
          </w:tcPr>
          <w:p w14:paraId="409D4B73" w14:textId="7EA8A18C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563B1" w:rsidRPr="00FF6AB6" w14:paraId="0DB9264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FF131C0" w14:textId="77777777" w:rsidR="00F563B1" w:rsidRPr="0073105D" w:rsidRDefault="00F563B1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30E7E7F" w14:textId="24E89E23" w:rsidR="00F563B1" w:rsidRPr="00D40B02" w:rsidRDefault="00F563B1" w:rsidP="00304A9F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F563B1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l ricercatore si impegna a non diffondere, comunicare, o trasferire a</w:t>
            </w:r>
            <w:r w:rsidR="004650A2">
              <w:rPr>
                <w:rFonts w:ascii="Verdana" w:hAnsi="Verdana"/>
                <w:b/>
                <w:sz w:val="20"/>
                <w:szCs w:val="20"/>
              </w:rPr>
              <w:t>ll’estero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, i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 dati personali 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non aggregati o 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 xml:space="preserve">non 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anonimi, compresi i dati </w:t>
            </w:r>
            <w:proofErr w:type="spellStart"/>
            <w:r w:rsidRPr="00F563B1">
              <w:rPr>
                <w:rFonts w:ascii="Verdana" w:hAnsi="Verdana"/>
                <w:b/>
                <w:sz w:val="20"/>
                <w:szCs w:val="20"/>
              </w:rPr>
              <w:t>pseudonimizzati</w:t>
            </w:r>
            <w:proofErr w:type="spellEnd"/>
            <w:r w:rsidR="00304A9F">
              <w:rPr>
                <w:rFonts w:ascii="Verdana" w:hAnsi="Verdana"/>
                <w:b/>
                <w:sz w:val="20"/>
                <w:szCs w:val="20"/>
              </w:rPr>
              <w:t>) raccolti nel corso della ricerca?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4" w:type="dxa"/>
          </w:tcPr>
          <w:p w14:paraId="1162C994" w14:textId="406D5D5C" w:rsidR="00F563B1" w:rsidRPr="00F563B1" w:rsidRDefault="00304A9F" w:rsidP="00F563B1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ì</w:t>
            </w:r>
          </w:p>
          <w:p w14:paraId="15DBE1E6" w14:textId="4BD5B42F" w:rsidR="00F563B1" w:rsidRPr="00F563B1" w:rsidRDefault="00304A9F" w:rsidP="00F563B1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  <w:p w14:paraId="77CC0887" w14:textId="77777777" w:rsidR="00F563B1" w:rsidRDefault="00F563B1" w:rsidP="00304A9F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17AF9F" w14:textId="6093A5F1" w:rsidR="00304A9F" w:rsidRPr="00304A9F" w:rsidRDefault="00304A9F" w:rsidP="00304A9F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No, indicarne brevemente le ragioni e le modalità</w:t>
            </w:r>
          </w:p>
        </w:tc>
      </w:tr>
    </w:tbl>
    <w:p w14:paraId="46D7ADF8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p w14:paraId="7B645494" w14:textId="74E2B91D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515CD2CD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530DBEC8" w14:textId="706282A3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C0FE2">
              <w:rPr>
                <w:rFonts w:ascii="Verdana" w:hAnsi="Verdana"/>
                <w:b/>
                <w:sz w:val="28"/>
                <w:szCs w:val="28"/>
              </w:rPr>
              <w:t>Informativa e consenso</w:t>
            </w:r>
            <w:r w:rsidR="003F58E0">
              <w:rPr>
                <w:rFonts w:ascii="Verdana" w:hAnsi="Verdana"/>
                <w:b/>
                <w:sz w:val="28"/>
                <w:szCs w:val="28"/>
              </w:rPr>
              <w:t xml:space="preserve"> alla partecipazione alla ricerca</w:t>
            </w:r>
          </w:p>
        </w:tc>
      </w:tr>
      <w:tr w:rsidR="00456BF9" w:rsidRPr="00FF6AB6" w14:paraId="04C5D4B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10FDBA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869DBE7" w14:textId="11D5689D" w:rsidR="00456BF9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0FE2">
              <w:rPr>
                <w:rFonts w:ascii="Verdana" w:hAnsi="Verdana"/>
                <w:b/>
                <w:sz w:val="20"/>
                <w:szCs w:val="20"/>
              </w:rPr>
              <w:t>É stata prevista adeguata informativa</w:t>
            </w:r>
            <w:r w:rsidR="001F4701">
              <w:rPr>
                <w:rFonts w:ascii="Verdana" w:hAnsi="Verdana"/>
                <w:b/>
                <w:sz w:val="20"/>
                <w:szCs w:val="20"/>
              </w:rPr>
              <w:t xml:space="preserve"> alla partecipazione alla ricerca</w:t>
            </w:r>
            <w:r w:rsidRPr="00AC0FE2">
              <w:rPr>
                <w:rFonts w:ascii="Verdana" w:hAnsi="Verdana"/>
                <w:b/>
                <w:sz w:val="20"/>
                <w:szCs w:val="20"/>
              </w:rPr>
              <w:t xml:space="preserve"> per i partecipanti?</w:t>
            </w:r>
          </w:p>
          <w:p w14:paraId="6025DEBE" w14:textId="77777777" w:rsidR="00456BF9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7DF1736" w14:textId="4A7B0412" w:rsidR="00456BF9" w:rsidRPr="00076A03" w:rsidRDefault="00456BF9" w:rsidP="00FB4D9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344" w:type="dxa"/>
          </w:tcPr>
          <w:p w14:paraId="348A3395" w14:textId="77777777" w:rsidR="00456BF9" w:rsidRPr="0047238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Sì</w:t>
            </w:r>
          </w:p>
          <w:p w14:paraId="34E9A11D" w14:textId="77777777" w:rsidR="00456BF9" w:rsidRPr="0047238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No</w:t>
            </w:r>
          </w:p>
          <w:p w14:paraId="01D6A20B" w14:textId="77777777" w:rsidR="00456BF9" w:rsidRPr="00AC0FE2" w:rsidRDefault="00456BF9" w:rsidP="00FB4D9D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5808D8" w14:textId="09FAD78E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C0FE2">
              <w:rPr>
                <w:rFonts w:ascii="Verdana" w:hAnsi="Verdana"/>
                <w:sz w:val="20"/>
                <w:szCs w:val="20"/>
              </w:rPr>
              <w:t>Se sì, allegare una copia</w:t>
            </w:r>
            <w:r w:rsidR="00472382">
              <w:rPr>
                <w:rFonts w:ascii="Verdana" w:hAnsi="Verdana"/>
                <w:sz w:val="20"/>
                <w:szCs w:val="20"/>
              </w:rPr>
              <w:t xml:space="preserve"> del Modulo</w:t>
            </w:r>
            <w:r w:rsidRPr="00AC0F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2382" w:rsidRPr="00472382">
              <w:rPr>
                <w:rFonts w:ascii="Verdana" w:hAnsi="Verdana"/>
                <w:sz w:val="20"/>
                <w:szCs w:val="20"/>
              </w:rPr>
              <w:t>“</w:t>
            </w:r>
            <w:r w:rsidR="001F4701">
              <w:rPr>
                <w:rFonts w:ascii="Verdana" w:hAnsi="Verdana"/>
                <w:sz w:val="20"/>
                <w:szCs w:val="20"/>
              </w:rPr>
              <w:t xml:space="preserve">Consenso informato </w:t>
            </w:r>
            <w:r w:rsidR="00F23112">
              <w:rPr>
                <w:rFonts w:ascii="Verdana" w:hAnsi="Verdana"/>
                <w:sz w:val="20"/>
                <w:szCs w:val="20"/>
              </w:rPr>
              <w:t>alla</w:t>
            </w:r>
            <w:r w:rsidR="0065312B" w:rsidRPr="0065312B">
              <w:rPr>
                <w:rFonts w:ascii="Verdana" w:hAnsi="Verdana"/>
                <w:sz w:val="20"/>
                <w:szCs w:val="20"/>
              </w:rPr>
              <w:t xml:space="preserve"> partecipazione alla ricerca</w:t>
            </w:r>
            <w:r w:rsidR="0051588D">
              <w:rPr>
                <w:rFonts w:ascii="Verdana" w:hAnsi="Verdana"/>
                <w:sz w:val="20"/>
                <w:szCs w:val="20"/>
              </w:rPr>
              <w:t>-</w:t>
            </w:r>
            <w:r w:rsidR="0065312B" w:rsidRPr="0065312B">
              <w:rPr>
                <w:rFonts w:ascii="Verdana" w:hAnsi="Verdana"/>
                <w:sz w:val="20"/>
                <w:szCs w:val="20"/>
              </w:rPr>
              <w:t>adulti/minori</w:t>
            </w:r>
            <w:r w:rsidR="00472382" w:rsidRPr="00472382">
              <w:rPr>
                <w:rFonts w:ascii="Verdana" w:hAnsi="Verdana"/>
                <w:sz w:val="20"/>
                <w:szCs w:val="20"/>
              </w:rPr>
              <w:t>”.</w:t>
            </w:r>
          </w:p>
          <w:p w14:paraId="08582C4D" w14:textId="77777777" w:rsidR="00472382" w:rsidRDefault="00472382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C88305" w14:textId="586DB1F1" w:rsidR="00472382" w:rsidRPr="00472382" w:rsidRDefault="00472382" w:rsidP="004723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Se no, indicare le ragioni, considerate del tutto particolari o eccezionali, documentate nel progetto di ricerca, per cui ciò non è possibile (ad esempio per motivi etici riconducibili alla circostanza che l'interessato ignora la propria condizione,</w:t>
            </w:r>
            <w:r>
              <w:rPr>
                <w:rFonts w:ascii="Verdana" w:hAnsi="Verdana"/>
                <w:sz w:val="20"/>
                <w:szCs w:val="20"/>
              </w:rPr>
              <w:t xml:space="preserve"> o</w:t>
            </w:r>
            <w:r w:rsidRPr="00472382">
              <w:rPr>
                <w:rFonts w:ascii="Verdana" w:hAnsi="Verdana"/>
                <w:sz w:val="20"/>
                <w:szCs w:val="20"/>
              </w:rPr>
              <w:t xml:space="preserve"> perché ci sarebbero conseguenze significative per lo studio in termini di alterazione dei risultati</w:t>
            </w:r>
            <w:r>
              <w:rPr>
                <w:rFonts w:ascii="Verdana" w:hAnsi="Verdana"/>
                <w:sz w:val="20"/>
                <w:szCs w:val="20"/>
              </w:rPr>
              <w:t>, o altro da specificare)</w:t>
            </w:r>
          </w:p>
          <w:p w14:paraId="5971FB62" w14:textId="31FE4C8E" w:rsidR="00472382" w:rsidRPr="00FF6AB6" w:rsidRDefault="00472382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BE39EC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CEE40B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2FD6801" w14:textId="024CF88A" w:rsidR="006A59E5" w:rsidRPr="006A59E5" w:rsidRDefault="006A59E5" w:rsidP="006A59E5">
            <w:pPr>
              <w:rPr>
                <w:rFonts w:ascii="Verdana" w:hAnsi="Verdana"/>
                <w:i/>
                <w:sz w:val="20"/>
                <w:szCs w:val="20"/>
              </w:rPr>
            </w:pPr>
            <w:r w:rsidRPr="006A59E5">
              <w:rPr>
                <w:rFonts w:ascii="Verdana" w:hAnsi="Verdana"/>
                <w:i/>
                <w:sz w:val="20"/>
                <w:szCs w:val="20"/>
              </w:rPr>
              <w:t xml:space="preserve">[Da completare nel caso </w:t>
            </w:r>
            <w:r w:rsidR="00B019CD">
              <w:rPr>
                <w:rFonts w:ascii="Verdana" w:hAnsi="Verdana"/>
                <w:i/>
                <w:sz w:val="20"/>
                <w:szCs w:val="20"/>
              </w:rPr>
              <w:t>di partecipanti</w:t>
            </w:r>
            <w:r w:rsidRPr="006A59E5">
              <w:rPr>
                <w:rFonts w:ascii="Verdana" w:hAnsi="Verdana"/>
                <w:i/>
                <w:sz w:val="20"/>
                <w:szCs w:val="20"/>
              </w:rPr>
              <w:t xml:space="preserve"> non in grado di esprimere il consenso]</w:t>
            </w:r>
          </w:p>
          <w:p w14:paraId="2E8BCD39" w14:textId="77777777" w:rsidR="006A59E5" w:rsidRPr="006A59E5" w:rsidRDefault="006A59E5" w:rsidP="006A59E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748053" w14:textId="1E3B06F3" w:rsidR="00456BF9" w:rsidRDefault="006A59E5" w:rsidP="006A59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A59E5">
              <w:rPr>
                <w:rFonts w:ascii="Verdana" w:hAnsi="Verdana"/>
                <w:b/>
                <w:sz w:val="20"/>
                <w:szCs w:val="20"/>
              </w:rPr>
              <w:t>Indicare a chi si chiederà di acconsentire alla partecipazione</w:t>
            </w:r>
            <w:r w:rsidR="001F4701">
              <w:rPr>
                <w:rFonts w:ascii="Verdana" w:hAnsi="Verdana"/>
                <w:b/>
                <w:sz w:val="20"/>
                <w:szCs w:val="20"/>
              </w:rPr>
              <w:t xml:space="preserve"> alla ricerca,</w:t>
            </w:r>
            <w:r w:rsidRPr="006A59E5">
              <w:rPr>
                <w:rFonts w:ascii="Verdana" w:hAnsi="Verdana"/>
                <w:b/>
                <w:sz w:val="20"/>
                <w:szCs w:val="20"/>
              </w:rPr>
              <w:t xml:space="preserve"> precisandone il ruolo e i motivi</w:t>
            </w:r>
          </w:p>
        </w:tc>
        <w:tc>
          <w:tcPr>
            <w:tcW w:w="6344" w:type="dxa"/>
          </w:tcPr>
          <w:p w14:paraId="4E6BC87E" w14:textId="1316C85D" w:rsidR="00456BF9" w:rsidRPr="00002B9A" w:rsidRDefault="00456BF9" w:rsidP="006A59E5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A59E5">
              <w:rPr>
                <w:rFonts w:ascii="Verdana" w:hAnsi="Verdana"/>
                <w:sz w:val="20"/>
                <w:szCs w:val="20"/>
              </w:rPr>
              <w:t xml:space="preserve">I dati di minori o di soggetti incapaci di esprimere il consenso saranno utilizzati soltanto se sarà ottenuto </w:t>
            </w:r>
            <w:r w:rsidRPr="00002B9A">
              <w:rPr>
                <w:rFonts w:ascii="Verdana" w:hAnsi="Verdana"/>
                <w:sz w:val="20"/>
                <w:szCs w:val="20"/>
              </w:rPr>
              <w:t>il consenso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 alla partecipazione alla ricerca e al trattamento dei dati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, rispettivamente, dei genitori 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(o </w:t>
            </w:r>
            <w:r w:rsidR="0051588D" w:rsidRPr="00002B9A">
              <w:rPr>
                <w:rFonts w:ascii="Verdana" w:hAnsi="Verdana"/>
                <w:sz w:val="20"/>
                <w:szCs w:val="20"/>
              </w:rPr>
              <w:t xml:space="preserve">di un solo genitore in caso di </w:t>
            </w:r>
            <w:proofErr w:type="spellStart"/>
            <w:r w:rsidR="0051588D" w:rsidRPr="00002B9A">
              <w:rPr>
                <w:rFonts w:ascii="Verdana" w:hAnsi="Verdana"/>
                <w:sz w:val="20"/>
                <w:szCs w:val="20"/>
              </w:rPr>
              <w:t>monogenitorialità</w:t>
            </w:r>
            <w:proofErr w:type="spellEnd"/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002B9A">
              <w:rPr>
                <w:rFonts w:ascii="Verdana" w:hAnsi="Verdana"/>
                <w:sz w:val="20"/>
                <w:szCs w:val="20"/>
              </w:rPr>
              <w:t>o del rappresentante legale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>.</w:t>
            </w:r>
          </w:p>
          <w:p w14:paraId="17F76989" w14:textId="77777777" w:rsidR="00456BF9" w:rsidRPr="006A59E5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Nei casi di incapacità temporanea, all'atto della riacquisizione delle proprie capacità decisionali, al soggetto sarà</w:t>
            </w:r>
            <w:r w:rsidRPr="006A59E5">
              <w:rPr>
                <w:rFonts w:ascii="Verdana" w:hAnsi="Verdana"/>
                <w:sz w:val="20"/>
                <w:szCs w:val="20"/>
              </w:rPr>
              <w:t xml:space="preserve"> richiesto il consenso</w:t>
            </w:r>
          </w:p>
          <w:p w14:paraId="0998657E" w14:textId="77777777" w:rsidR="00456BF9" w:rsidRPr="006A59E5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A59E5">
              <w:rPr>
                <w:rFonts w:ascii="Verdana" w:hAnsi="Verdana"/>
                <w:sz w:val="20"/>
                <w:szCs w:val="20"/>
              </w:rPr>
              <w:t>altro (specificare)</w:t>
            </w:r>
          </w:p>
          <w:p w14:paraId="367A5982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C895B0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CF1EF7" w14:textId="77777777" w:rsidR="00456BF9" w:rsidRPr="00692A45" w:rsidRDefault="00456BF9" w:rsidP="006A59E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4F2936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936"/>
        <w:gridCol w:w="3127"/>
        <w:gridCol w:w="6286"/>
      </w:tblGrid>
      <w:tr w:rsidR="00456BF9" w:rsidRPr="00692A45" w14:paraId="7DDED6B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486249E5" w14:textId="4A626FF0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</w:p>
        </w:tc>
        <w:tc>
          <w:tcPr>
            <w:tcW w:w="3146" w:type="dxa"/>
            <w:shd w:val="clear" w:color="auto" w:fill="FBE4D5" w:themeFill="accent2" w:themeFillTint="33"/>
          </w:tcPr>
          <w:p w14:paraId="7DB9A4B6" w14:textId="77777777" w:rsidR="00456BF9" w:rsidRPr="00692A45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A45">
              <w:rPr>
                <w:rFonts w:ascii="Verdana" w:hAnsi="Verdana"/>
                <w:i/>
                <w:sz w:val="20"/>
                <w:szCs w:val="20"/>
              </w:rPr>
              <w:t>[Da completare nel caso in cui, per la realizzazione dello studio, non dovesse essere possibile informare i partecipanti prima dell’inizio della ricerca]</w:t>
            </w:r>
          </w:p>
          <w:p w14:paraId="55F0E81B" w14:textId="77777777" w:rsidR="00456BF9" w:rsidRPr="00692A45" w:rsidRDefault="00456BF9" w:rsidP="00FB4D9D">
            <w:pPr>
              <w:rPr>
                <w:rFonts w:ascii="Verdana" w:hAnsi="Verdana"/>
                <w:sz w:val="20"/>
                <w:szCs w:val="20"/>
              </w:rPr>
            </w:pPr>
          </w:p>
          <w:p w14:paraId="160535BE" w14:textId="77777777" w:rsidR="00456BF9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A45">
              <w:rPr>
                <w:rFonts w:ascii="Verdana" w:hAnsi="Verdana"/>
                <w:b/>
                <w:sz w:val="20"/>
                <w:szCs w:val="20"/>
              </w:rPr>
              <w:t>Specificar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quali saranno le </w:t>
            </w:r>
            <w:r w:rsidRPr="00692A45">
              <w:rPr>
                <w:rFonts w:ascii="Verdana" w:hAnsi="Verdana"/>
                <w:b/>
                <w:sz w:val="20"/>
                <w:szCs w:val="20"/>
              </w:rPr>
              <w:t>modalità con le quali sarà resa successivamente l’informativa</w:t>
            </w:r>
          </w:p>
        </w:tc>
        <w:tc>
          <w:tcPr>
            <w:tcW w:w="6344" w:type="dxa"/>
          </w:tcPr>
          <w:p w14:paraId="45A55994" w14:textId="4BF2F34E" w:rsidR="00456BF9" w:rsidRDefault="00456BF9" w:rsidP="006C17AB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6C17AB">
              <w:rPr>
                <w:rFonts w:ascii="Verdana" w:hAnsi="Verdana"/>
                <w:i/>
                <w:sz w:val="20"/>
                <w:szCs w:val="20"/>
              </w:rPr>
              <w:t>Indicare le motivazioni per le quali si è ritenuto di differire l'informativa e quali saranno le modalità adottate per informare gli interessati quando saranno venuti meno i motivi che giustificano il differimento, ovvero le ragioni portate per il mancato</w:t>
            </w:r>
            <w:r w:rsidR="006C17AB">
              <w:rPr>
                <w:rFonts w:ascii="Verdana" w:hAnsi="Verdana"/>
                <w:i/>
                <w:sz w:val="20"/>
                <w:szCs w:val="20"/>
              </w:rPr>
              <w:t xml:space="preserve"> completamento dell'informativa</w:t>
            </w:r>
          </w:p>
          <w:p w14:paraId="09AB6D69" w14:textId="77777777" w:rsidR="00456BF9" w:rsidRDefault="00456BF9" w:rsidP="006C17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A1A887" w14:textId="77777777" w:rsidR="004B556F" w:rsidRDefault="004B556F" w:rsidP="004B55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92731A" w14:textId="426CCA82" w:rsidR="004B556F" w:rsidRPr="004B556F" w:rsidRDefault="004B556F" w:rsidP="004B556F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4B556F">
              <w:rPr>
                <w:rFonts w:ascii="Verdana" w:hAnsi="Verdana"/>
                <w:i/>
                <w:iCs/>
                <w:sz w:val="20"/>
                <w:szCs w:val="20"/>
              </w:rPr>
              <w:t>Nel caso di trattamenti di dati raccolti presso terzi (es: altri enti o aziende) per altri scopi, indicare le forme di pubblicità adottate nel caso in cui fornire l’informativa agli interessati comporti uno sforzo sproporzionato rispetto al diritto tutelato.</w:t>
            </w:r>
          </w:p>
          <w:p w14:paraId="73566E9B" w14:textId="77777777" w:rsidR="004B556F" w:rsidRPr="00002B9A" w:rsidRDefault="004B556F" w:rsidP="004B556F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5DE190F" w14:textId="77777777" w:rsidR="004B556F" w:rsidRPr="004B556F" w:rsidRDefault="004B556F" w:rsidP="004B556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t>È prevista, previa informazione al Garante:</w:t>
            </w:r>
          </w:p>
          <w:p w14:paraId="44742BE4" w14:textId="77777777" w:rsidR="004B556F" w:rsidRPr="004B556F" w:rsidRDefault="004B556F" w:rsidP="004B556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t>o</w:t>
            </w:r>
            <w:r w:rsidRPr="004B556F">
              <w:rPr>
                <w:rFonts w:ascii="Verdana" w:hAnsi="Verdana"/>
                <w:sz w:val="20"/>
                <w:szCs w:val="20"/>
              </w:rPr>
              <w:tab/>
              <w:t>l’inserzione su almeno un quotidiano di larga diffusione nazionale o annuncio presso un'emittente radiotelevisiva a diffusione nazionale, per trattamenti riguardanti insiemi numerosi di soggetti distribuiti sull'intero territorio nazionale</w:t>
            </w:r>
          </w:p>
          <w:p w14:paraId="37C4A2B2" w14:textId="77777777" w:rsidR="004B556F" w:rsidRPr="004B556F" w:rsidRDefault="004B556F" w:rsidP="004B556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t>o</w:t>
            </w:r>
            <w:r w:rsidRPr="004B556F">
              <w:rPr>
                <w:rFonts w:ascii="Verdana" w:hAnsi="Verdana"/>
                <w:sz w:val="20"/>
                <w:szCs w:val="20"/>
              </w:rPr>
              <w:tab/>
              <w:t>l’inserzione su un quotidiano di larga diffusione regionale (o provinciale) o annuncio presso un'emittente radiotelevisiva a diffusione regionale (o provinciale), per trattamenti riguardanti insiemi numerosi di soggetti distribuiti su un'area regionale (o provinciale)</w:t>
            </w:r>
          </w:p>
          <w:p w14:paraId="6111AB20" w14:textId="0DA24A7A" w:rsidR="004B556F" w:rsidRPr="00692A45" w:rsidRDefault="004B556F" w:rsidP="004B556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t>o</w:t>
            </w:r>
            <w:r w:rsidRPr="004B556F">
              <w:rPr>
                <w:rFonts w:ascii="Verdana" w:hAnsi="Verdana"/>
                <w:sz w:val="20"/>
                <w:szCs w:val="20"/>
              </w:rPr>
              <w:tab/>
              <w:t xml:space="preserve">l’inserzione in strumenti informativi (es. sito web) di cui gli interessati sono normalmente destinatari, per trattamenti riguardanti insiemi di specifiche categorie di </w:t>
            </w:r>
            <w:r w:rsidRPr="004B556F">
              <w:rPr>
                <w:rFonts w:ascii="Verdana" w:hAnsi="Verdana"/>
                <w:sz w:val="20"/>
                <w:szCs w:val="20"/>
              </w:rPr>
              <w:lastRenderedPageBreak/>
              <w:t>soggetti, identificate da particolari caratteristiche demografiche e/o da particolari condizioni formative o occupazionali o analoghe</w:t>
            </w:r>
          </w:p>
        </w:tc>
      </w:tr>
      <w:tr w:rsidR="00456BF9" w:rsidRPr="00692A45" w14:paraId="17B6580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8E13B5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23AE96C8" w14:textId="77777777" w:rsidR="00456BF9" w:rsidRPr="00E76E9F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6E9F">
              <w:rPr>
                <w:rFonts w:ascii="Verdana" w:hAnsi="Verdana"/>
                <w:b/>
                <w:sz w:val="20"/>
                <w:szCs w:val="20"/>
              </w:rPr>
              <w:t>Quali modalità saranno adottate per ricevere espressioni di dubbi e rispondere a richieste di</w:t>
            </w:r>
          </w:p>
          <w:p w14:paraId="7BDB3B23" w14:textId="77777777" w:rsidR="00456BF9" w:rsidRPr="00692A45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E76E9F">
              <w:rPr>
                <w:rFonts w:ascii="Verdana" w:hAnsi="Verdana"/>
                <w:b/>
                <w:sz w:val="20"/>
                <w:szCs w:val="20"/>
              </w:rPr>
              <w:t>precisazioni da parte dei soggetti nel corso dello studio?</w:t>
            </w:r>
          </w:p>
        </w:tc>
        <w:tc>
          <w:tcPr>
            <w:tcW w:w="6344" w:type="dxa"/>
          </w:tcPr>
          <w:p w14:paraId="2478AEAB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 xml:space="preserve">Verrà fornita indicazione dei soggetti a cui poter inviare le richieste. Per qualsiasi informazione e chiarimento sullo studio o per qualsiasi necessità nel corso dello studio, i soggetti partecipanti potranno rivolgersi al dottor/professor 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 </w:t>
            </w:r>
            <w:r w:rsidRPr="00E76E9F">
              <w:rPr>
                <w:rFonts w:ascii="Verdana" w:hAnsi="Verdana"/>
                <w:sz w:val="20"/>
                <w:szCs w:val="20"/>
              </w:rPr>
              <w:t>che è a disposizione per ogni domanda o dubbio</w:t>
            </w:r>
          </w:p>
          <w:p w14:paraId="44D1A0D3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Tramite moduli che sono stati predisposti per raccogliere i reclami/segnalazioni e suggerimenti</w:t>
            </w:r>
          </w:p>
          <w:p w14:paraId="39139C2A" w14:textId="77777777" w:rsidR="00456BF9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altro (specificare)</w:t>
            </w:r>
          </w:p>
          <w:p w14:paraId="405AC51C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489271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26FFFE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37B8B8" w14:textId="77777777" w:rsidR="00456BF9" w:rsidRPr="00E76E9F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5B5DF4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p w14:paraId="513044F0" w14:textId="724DE991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E76E9F" w14:paraId="0485CA5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43D1893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88A27F9" w14:textId="389E42A6" w:rsidR="00456BF9" w:rsidRPr="00E76E9F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E76E9F">
              <w:rPr>
                <w:rFonts w:ascii="Verdana" w:hAnsi="Verdana"/>
                <w:i/>
                <w:sz w:val="20"/>
                <w:szCs w:val="20"/>
              </w:rPr>
              <w:t>[Da compilare nel caso in cui</w:t>
            </w:r>
            <w:r w:rsidR="006C17AB">
              <w:rPr>
                <w:rFonts w:ascii="Verdana" w:hAnsi="Verdana"/>
                <w:i/>
                <w:sz w:val="20"/>
                <w:szCs w:val="20"/>
              </w:rPr>
              <w:t>, durante la ricerca,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 xml:space="preserve"> siano acquisiti dati</w:t>
            </w:r>
            <w:r w:rsidR="002B6D97">
              <w:rPr>
                <w:rFonts w:ascii="Verdana" w:hAnsi="Verdana"/>
                <w:i/>
                <w:sz w:val="20"/>
                <w:szCs w:val="20"/>
              </w:rPr>
              <w:t xml:space="preserve"> non previsti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 xml:space="preserve"> inerenti </w:t>
            </w:r>
            <w:proofErr w:type="gramStart"/>
            <w:r w:rsidRPr="00E76E9F">
              <w:rPr>
                <w:rFonts w:ascii="Verdana" w:hAnsi="Verdana"/>
                <w:i/>
                <w:sz w:val="20"/>
                <w:szCs w:val="20"/>
              </w:rPr>
              <w:t>lo</w:t>
            </w:r>
            <w:proofErr w:type="gramEnd"/>
            <w:r w:rsidRPr="00E76E9F">
              <w:rPr>
                <w:rFonts w:ascii="Verdana" w:hAnsi="Verdana"/>
                <w:i/>
                <w:sz w:val="20"/>
                <w:szCs w:val="20"/>
              </w:rPr>
              <w:t xml:space="preserve"> stato di salute</w:t>
            </w:r>
            <w:r w:rsidR="006C17AB">
              <w:rPr>
                <w:rFonts w:ascii="Verdana" w:hAnsi="Verdana"/>
                <w:i/>
                <w:sz w:val="20"/>
                <w:szCs w:val="20"/>
              </w:rPr>
              <w:t xml:space="preserve"> psico-fisica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>]</w:t>
            </w:r>
          </w:p>
          <w:p w14:paraId="472C543F" w14:textId="77777777" w:rsidR="00456BF9" w:rsidRDefault="00456BF9" w:rsidP="00FB4D9D">
            <w:pPr>
              <w:rPr>
                <w:rFonts w:ascii="Verdana" w:hAnsi="Verdana"/>
                <w:sz w:val="20"/>
                <w:szCs w:val="20"/>
              </w:rPr>
            </w:pPr>
          </w:p>
          <w:p w14:paraId="0AA8D818" w14:textId="3692E421" w:rsidR="00456BF9" w:rsidRDefault="002B6D97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 xml:space="preserve"> partecipanti saranno informati</w:t>
            </w:r>
            <w:r w:rsidR="00456B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>della possibilità di ricevere, direttamente</w:t>
            </w:r>
            <w:r w:rsidR="00456B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>o indirettamente, ogni altro dato relativo alle loro condizioni psico- fisiche che dovesse diventare disponibile durante la ricerca?</w:t>
            </w:r>
          </w:p>
          <w:p w14:paraId="0A76D714" w14:textId="7F93202F" w:rsidR="00456BF9" w:rsidRPr="001C58A9" w:rsidRDefault="00456BF9" w:rsidP="00FB4D9D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6344" w:type="dxa"/>
          </w:tcPr>
          <w:p w14:paraId="61ACA2DC" w14:textId="057703F3" w:rsidR="002B6D97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B6D97">
              <w:rPr>
                <w:rFonts w:ascii="Verdana" w:hAnsi="Verdana"/>
                <w:i/>
                <w:sz w:val="20"/>
                <w:szCs w:val="20"/>
              </w:rPr>
              <w:t>I</w:t>
            </w:r>
            <w:r w:rsidR="006C17AB" w:rsidRPr="002B6D97">
              <w:rPr>
                <w:rFonts w:ascii="Verdana" w:hAnsi="Verdana"/>
                <w:i/>
                <w:sz w:val="20"/>
                <w:szCs w:val="20"/>
              </w:rPr>
              <w:t>ndicare se l’informativa prevede questa possibilità</w:t>
            </w:r>
            <w:r w:rsidR="002B6D97" w:rsidRPr="002B6D97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</w:p>
          <w:p w14:paraId="2A6F9979" w14:textId="77777777" w:rsidR="002B6D97" w:rsidRPr="002B6D97" w:rsidRDefault="002B6D97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0C25E340" w14:textId="18F7B7AB" w:rsidR="00456BF9" w:rsidRPr="002B6D97" w:rsidRDefault="002B6D97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B6D97">
              <w:rPr>
                <w:rFonts w:ascii="Verdana" w:hAnsi="Verdana"/>
                <w:i/>
                <w:sz w:val="20"/>
                <w:szCs w:val="20"/>
              </w:rPr>
              <w:t xml:space="preserve">Se sì e nel caso in cui il partecipante dovesse acconsentire alla conoscenza di risultati o notizie inattese, </w:t>
            </w:r>
            <w:r>
              <w:rPr>
                <w:rFonts w:ascii="Verdana" w:hAnsi="Verdana"/>
                <w:i/>
                <w:sz w:val="20"/>
                <w:szCs w:val="20"/>
              </w:rPr>
              <w:t>indicare in che modo</w:t>
            </w:r>
            <w:r w:rsidRPr="002B6D97">
              <w:rPr>
                <w:rFonts w:ascii="Verdana" w:hAnsi="Verdana"/>
                <w:i/>
                <w:sz w:val="20"/>
                <w:szCs w:val="20"/>
              </w:rPr>
              <w:t xml:space="preserve"> ne </w:t>
            </w:r>
            <w:r>
              <w:rPr>
                <w:rFonts w:ascii="Verdana" w:hAnsi="Verdana"/>
                <w:i/>
                <w:sz w:val="20"/>
                <w:szCs w:val="20"/>
              </w:rPr>
              <w:t>sarà</w:t>
            </w:r>
            <w:r w:rsidR="00456BF9" w:rsidRPr="002B6D9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informato</w:t>
            </w:r>
            <w:r w:rsidRPr="002B6D97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53AE4008" w14:textId="77777777" w:rsidR="002B6D97" w:rsidRPr="00E76E9F" w:rsidRDefault="002B6D97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9D18E5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D0D70B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D69046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6987A6" w14:textId="77777777" w:rsidR="00456BF9" w:rsidRPr="00E76E9F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AF4531" w14:textId="5EDB60C0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1C56315E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0BDF9B51" w14:textId="77777777" w:rsidR="00456BF9" w:rsidRPr="00E264FE" w:rsidRDefault="00456BF9" w:rsidP="002B6D97">
            <w:pPr>
              <w:ind w:right="38"/>
              <w:rPr>
                <w:rFonts w:ascii="Verdana" w:hAnsi="Verdana"/>
                <w:b/>
                <w:sz w:val="28"/>
                <w:szCs w:val="28"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t>Misure di Sicurezza adottate nell’elaborazione dei dati personali</w:t>
            </w:r>
          </w:p>
        </w:tc>
      </w:tr>
      <w:tr w:rsidR="00456BF9" w:rsidRPr="00FF6AB6" w14:paraId="7F69DC4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1B0ACCE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1E22384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erranno conservati i </w:t>
            </w:r>
            <w:r w:rsidRPr="00E76E9F">
              <w:rPr>
                <w:rFonts w:ascii="Verdana" w:hAnsi="Verdana"/>
                <w:b/>
                <w:sz w:val="20"/>
                <w:szCs w:val="20"/>
              </w:rPr>
              <w:t>dati identificativi dei partecipanti?</w:t>
            </w:r>
          </w:p>
        </w:tc>
        <w:tc>
          <w:tcPr>
            <w:tcW w:w="6344" w:type="dxa"/>
          </w:tcPr>
          <w:p w14:paraId="3B796023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A69E8BF" w14:textId="77777777" w:rsidR="00456BF9" w:rsidRPr="00AC0FE2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C12AC8D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 xml:space="preserve">Se sì, specificare le ragioni sottese a tale esigenza </w:t>
            </w:r>
          </w:p>
          <w:p w14:paraId="43724370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91EB98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07D9C5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3A3336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CB4D8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16A2A66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1B347E64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7E179B3" w14:textId="775B7CDF" w:rsidR="00456BF9" w:rsidRDefault="002B6D97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6D97">
              <w:rPr>
                <w:rFonts w:ascii="Verdana" w:hAnsi="Verdana"/>
                <w:b/>
                <w:sz w:val="20"/>
                <w:szCs w:val="20"/>
              </w:rPr>
              <w:t>Descrivere le procedure utilizzate per non identificare direttamente o rendere anonimi i dati dei partecipanti nelle diverse fasi della ricerca</w:t>
            </w:r>
          </w:p>
        </w:tc>
        <w:tc>
          <w:tcPr>
            <w:tcW w:w="6344" w:type="dxa"/>
          </w:tcPr>
          <w:p w14:paraId="3006AAC9" w14:textId="77777777" w:rsidR="00456BF9" w:rsidRPr="00E76E9F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Per non identificare direttamente l’interessato sono adottate le seguenti misure:</w:t>
            </w:r>
          </w:p>
          <w:p w14:paraId="0AD2A3EF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Adozione di tecniche crittografiche</w:t>
            </w:r>
          </w:p>
          <w:p w14:paraId="4DE7C32B" w14:textId="0BD2617D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Utilizzo di codici univoci per ciascun partecipante. Solo il responsabile della ricerca o altri soggetti autorizzati, possono (con l’uso di mezzi ragionevoli) collegare i codici all’identità dei partecipanti</w:t>
            </w:r>
          </w:p>
          <w:p w14:paraId="4F371D11" w14:textId="20F2B03C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 xml:space="preserve">Il trattamento dei dati avverrà tramite l’uso di un </w:t>
            </w:r>
            <w:r w:rsidRPr="00002B9A">
              <w:rPr>
                <w:rFonts w:ascii="Verdana" w:hAnsi="Verdana"/>
                <w:sz w:val="20"/>
                <w:szCs w:val="20"/>
              </w:rPr>
              <w:t>codice che sarà consegnato ai partecipanti in modo casuale all’inizio dello studio</w:t>
            </w:r>
          </w:p>
          <w:p w14:paraId="1062E3DB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lastRenderedPageBreak/>
              <w:t>Il trattamento dei dati avverrà tramite l’uso di un codice che sarà scelto dai partecipanti</w:t>
            </w:r>
          </w:p>
          <w:p w14:paraId="3CCBF165" w14:textId="720F160D" w:rsidR="00456BF9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Altro</w:t>
            </w:r>
            <w:r w:rsidR="00021A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AAB" w:rsidRPr="00021AAB">
              <w:rPr>
                <w:rFonts w:ascii="Verdana" w:hAnsi="Verdana"/>
                <w:sz w:val="20"/>
                <w:szCs w:val="20"/>
              </w:rPr>
              <w:t>(</w:t>
            </w:r>
            <w:r w:rsidRPr="00021AAB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021AAB" w:rsidRPr="00021AAB">
              <w:rPr>
                <w:rFonts w:ascii="Verdana" w:hAnsi="Verdana"/>
                <w:sz w:val="20"/>
                <w:szCs w:val="20"/>
              </w:rPr>
              <w:t>)</w:t>
            </w:r>
          </w:p>
          <w:p w14:paraId="76F8894D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B85878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26B30F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B01A86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Per anonimizzare o aggregare i dati, anche in un momento successivo alla raccolta, sono adottate le seguenti misure:</w:t>
            </w:r>
          </w:p>
          <w:p w14:paraId="40C62988" w14:textId="79BFE28F" w:rsidR="001F2474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 dati personali, a seguito della raccolta sono eliminati definitivamente senza la possibilità di risalire ai dati originali</w:t>
            </w:r>
            <w:r>
              <w:rPr>
                <w:rFonts w:ascii="Verdana" w:hAnsi="Verdana"/>
                <w:sz w:val="20"/>
                <w:szCs w:val="20"/>
              </w:rPr>
              <w:t xml:space="preserve"> e sono conservati </w:t>
            </w:r>
            <w:r w:rsidR="00021AAB">
              <w:rPr>
                <w:rFonts w:ascii="Verdana" w:hAnsi="Verdana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sz w:val="20"/>
                <w:szCs w:val="20"/>
              </w:rPr>
              <w:t>soli dati aggregati</w:t>
            </w:r>
          </w:p>
          <w:p w14:paraId="0D342C76" w14:textId="77777777" w:rsidR="001F2474" w:rsidRPr="00AB12CD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 dati personali sono sostituti da uno o più identificatori, che possono essere utilizzati per un set di dati o per ogni singolo dato</w:t>
            </w:r>
          </w:p>
          <w:p w14:paraId="259A6D7B" w14:textId="77777777" w:rsidR="001F2474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Altro (</w:t>
            </w:r>
            <w:r w:rsidRPr="00021AAB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AB12CD">
              <w:rPr>
                <w:rFonts w:ascii="Verdana" w:hAnsi="Verdana"/>
                <w:sz w:val="20"/>
                <w:szCs w:val="20"/>
              </w:rPr>
              <w:t>)</w:t>
            </w:r>
          </w:p>
          <w:p w14:paraId="6EAA11B7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D768395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322867C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8D6648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3DB8833" w14:textId="722D11DB" w:rsidR="00456BF9" w:rsidRPr="00C436D7" w:rsidRDefault="00E0781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36D7">
              <w:rPr>
                <w:rFonts w:ascii="Verdana" w:hAnsi="Verdana"/>
                <w:b/>
                <w:sz w:val="20"/>
                <w:szCs w:val="20"/>
              </w:rPr>
              <w:t>Il ricercatore garantisce il rispetto del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principi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di 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necessità e minimizzazione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dei dati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6344" w:type="dxa"/>
          </w:tcPr>
          <w:p w14:paraId="280501CB" w14:textId="477C53BB" w:rsidR="00F243ED" w:rsidRPr="00C436D7" w:rsidRDefault="00E0781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436D7">
              <w:rPr>
                <w:rFonts w:ascii="Verdana" w:hAnsi="Verdana"/>
                <w:sz w:val="20"/>
                <w:szCs w:val="20"/>
              </w:rPr>
              <w:t xml:space="preserve">(Specificare che nel corso della ricerca ci si impegna a raccogliere e trattare esclusivamente dati strettamente necessari al perseguimento degli obiettivi della ricerca e coerenti con gli stessi) </w:t>
            </w:r>
          </w:p>
        </w:tc>
      </w:tr>
      <w:tr w:rsidR="00456BF9" w:rsidRPr="00FF6AB6" w14:paraId="3AF0848C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E8E36A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0D3D5A5" w14:textId="77777777" w:rsidR="00456BF9" w:rsidRPr="00AB12CD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2CD">
              <w:rPr>
                <w:rFonts w:ascii="Verdana" w:hAnsi="Verdana"/>
                <w:b/>
                <w:sz w:val="20"/>
                <w:szCs w:val="20"/>
              </w:rPr>
              <w:t>Per quanto tempo i dati racc</w:t>
            </w:r>
            <w:r>
              <w:rPr>
                <w:rFonts w:ascii="Verdana" w:hAnsi="Verdana"/>
                <w:b/>
                <w:sz w:val="20"/>
                <w:szCs w:val="20"/>
              </w:rPr>
              <w:t>olti verranno conservati</w:t>
            </w:r>
            <w:r w:rsidRPr="00AB12CD">
              <w:rPr>
                <w:rFonts w:ascii="Verdana" w:hAnsi="Verdana"/>
                <w:b/>
                <w:sz w:val="20"/>
                <w:szCs w:val="20"/>
              </w:rPr>
              <w:t xml:space="preserve"> dalla</w:t>
            </w:r>
          </w:p>
          <w:p w14:paraId="09B81C7F" w14:textId="77777777" w:rsidR="00456BF9" w:rsidRPr="00AB12CD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2CD">
              <w:rPr>
                <w:rFonts w:ascii="Verdana" w:hAnsi="Verdana"/>
                <w:b/>
                <w:sz w:val="20"/>
                <w:szCs w:val="20"/>
              </w:rPr>
              <w:t>conclusione</w:t>
            </w:r>
            <w:r w:rsidRPr="00AB12CD">
              <w:rPr>
                <w:rFonts w:ascii="Verdana" w:hAnsi="Verdana"/>
                <w:b/>
                <w:sz w:val="20"/>
                <w:szCs w:val="20"/>
              </w:rPr>
              <w:tab/>
              <w:t>della ricerca?</w:t>
            </w:r>
          </w:p>
        </w:tc>
        <w:tc>
          <w:tcPr>
            <w:tcW w:w="6344" w:type="dxa"/>
          </w:tcPr>
          <w:p w14:paraId="7729E9DB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dati saranno conservati per: _____________</w:t>
            </w:r>
          </w:p>
          <w:p w14:paraId="1DFD7FD4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1DB8DE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Al termine di</w:t>
            </w:r>
            <w:r>
              <w:rPr>
                <w:rFonts w:ascii="Verdana" w:hAnsi="Verdana"/>
                <w:sz w:val="20"/>
                <w:szCs w:val="20"/>
              </w:rPr>
              <w:t xml:space="preserve"> questo periodo i dati saranno:</w:t>
            </w:r>
          </w:p>
          <w:p w14:paraId="0C49CFC1" w14:textId="77777777" w:rsidR="00456BF9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rutti</w:t>
            </w:r>
          </w:p>
          <w:p w14:paraId="06B3CDF3" w14:textId="77777777" w:rsidR="00456BF9" w:rsidRPr="00AB12CD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conservati in forma anonima</w:t>
            </w:r>
          </w:p>
        </w:tc>
      </w:tr>
      <w:tr w:rsidR="00456BF9" w:rsidRPr="00FF6AB6" w14:paraId="31612B9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819BB36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E2FE3FA" w14:textId="77777777" w:rsidR="00456BF9" w:rsidRPr="00AB12CD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2CD">
              <w:rPr>
                <w:rFonts w:ascii="Verdana" w:hAnsi="Verdana"/>
                <w:b/>
                <w:sz w:val="20"/>
                <w:szCs w:val="20"/>
              </w:rPr>
              <w:t>Indicare le modalità di conservazione dei dati</w:t>
            </w:r>
          </w:p>
        </w:tc>
        <w:tc>
          <w:tcPr>
            <w:tcW w:w="6344" w:type="dxa"/>
          </w:tcPr>
          <w:p w14:paraId="1E49D41A" w14:textId="77777777" w:rsidR="00456BF9" w:rsidRPr="00AB12CD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n formato cartaceo</w:t>
            </w:r>
          </w:p>
          <w:p w14:paraId="115A9A9A" w14:textId="77777777" w:rsidR="00456BF9" w:rsidRPr="00AB12CD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n formato digitale</w:t>
            </w:r>
          </w:p>
          <w:p w14:paraId="5BE9BF6A" w14:textId="77777777" w:rsidR="00456BF9" w:rsidRPr="00E76E9F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altro (specificare)</w:t>
            </w:r>
          </w:p>
        </w:tc>
      </w:tr>
      <w:tr w:rsidR="00456BF9" w:rsidRPr="00FF6AB6" w14:paraId="2C44D68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7D0F5E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26774AEF" w14:textId="5CAAC542" w:rsidR="00456BF9" w:rsidRPr="00AB12CD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dicare i beni e gli strumenti (software, reti trasmissive etc.) tramite i quali sono elaborati i dati</w:t>
            </w:r>
          </w:p>
        </w:tc>
        <w:tc>
          <w:tcPr>
            <w:tcW w:w="6344" w:type="dxa"/>
          </w:tcPr>
          <w:p w14:paraId="49827164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E5F026" w14:textId="77777777" w:rsidR="00456BF9" w:rsidRDefault="00456BF9" w:rsidP="00456BF9">
      <w:pPr>
        <w:pStyle w:val="Titolo1"/>
        <w:ind w:left="142" w:firstLine="0"/>
        <w:jc w:val="left"/>
        <w:rPr>
          <w:color w:val="C00000"/>
          <w:sz w:val="24"/>
          <w:lang w:val="it-IT"/>
        </w:rPr>
      </w:pPr>
    </w:p>
    <w:p w14:paraId="23D4F81F" w14:textId="77777777" w:rsidR="00456BF9" w:rsidRPr="0002171B" w:rsidRDefault="00456BF9" w:rsidP="00456BF9">
      <w:pPr>
        <w:spacing w:before="2"/>
        <w:ind w:left="112" w:right="112"/>
        <w:jc w:val="both"/>
        <w:rPr>
          <w:rFonts w:ascii="Verdana" w:eastAsia="Verdana" w:hAnsi="Verdana" w:cs="Verdana"/>
          <w:sz w:val="20"/>
          <w:szCs w:val="20"/>
        </w:rPr>
      </w:pPr>
    </w:p>
    <w:p w14:paraId="3C3F838C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p w14:paraId="6BA653DE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p w14:paraId="66EC6CD3" w14:textId="77777777" w:rsidR="00456BF9" w:rsidRDefault="00456BF9" w:rsidP="00456BF9"/>
    <w:p w14:paraId="657DBE0C" w14:textId="77777777" w:rsidR="00EC106F" w:rsidRPr="00456BF9" w:rsidRDefault="00EC106F" w:rsidP="00456BF9"/>
    <w:sectPr w:rsidR="00EC106F" w:rsidRPr="00456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4C341" w14:textId="77777777" w:rsidR="004A137A" w:rsidRDefault="004A137A" w:rsidP="00254874">
      <w:pPr>
        <w:spacing w:after="0" w:line="240" w:lineRule="auto"/>
      </w:pPr>
      <w:r>
        <w:separator/>
      </w:r>
    </w:p>
  </w:endnote>
  <w:endnote w:type="continuationSeparator" w:id="0">
    <w:p w14:paraId="7BC99382" w14:textId="77777777" w:rsidR="004A137A" w:rsidRDefault="004A137A" w:rsidP="0025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67F5" w14:textId="77777777" w:rsidR="00254874" w:rsidRDefault="002548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111842"/>
      <w:docPartObj>
        <w:docPartGallery w:val="Page Numbers (Bottom of Page)"/>
        <w:docPartUnique/>
      </w:docPartObj>
    </w:sdtPr>
    <w:sdtEndPr/>
    <w:sdtContent>
      <w:p w14:paraId="1F4227A1" w14:textId="6D4091A1" w:rsidR="00254874" w:rsidRDefault="002548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2B">
          <w:rPr>
            <w:noProof/>
          </w:rPr>
          <w:t>8</w:t>
        </w:r>
        <w:r>
          <w:fldChar w:fldCharType="end"/>
        </w:r>
      </w:p>
    </w:sdtContent>
  </w:sdt>
  <w:p w14:paraId="2E74E5CF" w14:textId="77777777" w:rsidR="00254874" w:rsidRDefault="002548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D96F3" w14:textId="77777777" w:rsidR="00254874" w:rsidRDefault="002548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F39F" w14:textId="77777777" w:rsidR="004A137A" w:rsidRDefault="004A137A" w:rsidP="00254874">
      <w:pPr>
        <w:spacing w:after="0" w:line="240" w:lineRule="auto"/>
      </w:pPr>
      <w:r>
        <w:separator/>
      </w:r>
    </w:p>
  </w:footnote>
  <w:footnote w:type="continuationSeparator" w:id="0">
    <w:p w14:paraId="631154CB" w14:textId="77777777" w:rsidR="004A137A" w:rsidRDefault="004A137A" w:rsidP="0025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FA8E" w14:textId="77777777" w:rsidR="00254874" w:rsidRDefault="002548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566B" w14:textId="77777777" w:rsidR="00254874" w:rsidRDefault="002548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3A32" w14:textId="77777777" w:rsidR="00254874" w:rsidRDefault="002548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5544"/>
    <w:multiLevelType w:val="hybridMultilevel"/>
    <w:tmpl w:val="8DA095CA"/>
    <w:lvl w:ilvl="0" w:tplc="F2729D36">
      <w:start w:val="1"/>
      <w:numFmt w:val="lowerRoman"/>
      <w:lvlText w:val="(%1)"/>
      <w:lvlJc w:val="left"/>
      <w:pPr>
        <w:ind w:left="112" w:hanging="346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CBFC1F64">
      <w:numFmt w:val="bullet"/>
      <w:lvlText w:val="•"/>
      <w:lvlJc w:val="left"/>
      <w:pPr>
        <w:ind w:left="820" w:hanging="346"/>
      </w:pPr>
      <w:rPr>
        <w:rFonts w:hint="default"/>
      </w:rPr>
    </w:lvl>
    <w:lvl w:ilvl="2" w:tplc="CAB8B18E">
      <w:numFmt w:val="bullet"/>
      <w:lvlText w:val="•"/>
      <w:lvlJc w:val="left"/>
      <w:pPr>
        <w:ind w:left="1825" w:hanging="346"/>
      </w:pPr>
      <w:rPr>
        <w:rFonts w:hint="default"/>
      </w:rPr>
    </w:lvl>
    <w:lvl w:ilvl="3" w:tplc="48CA0384">
      <w:numFmt w:val="bullet"/>
      <w:lvlText w:val="•"/>
      <w:lvlJc w:val="left"/>
      <w:pPr>
        <w:ind w:left="2830" w:hanging="346"/>
      </w:pPr>
      <w:rPr>
        <w:rFonts w:hint="default"/>
      </w:rPr>
    </w:lvl>
    <w:lvl w:ilvl="4" w:tplc="47DADEFA">
      <w:numFmt w:val="bullet"/>
      <w:lvlText w:val="•"/>
      <w:lvlJc w:val="left"/>
      <w:pPr>
        <w:ind w:left="3835" w:hanging="346"/>
      </w:pPr>
      <w:rPr>
        <w:rFonts w:hint="default"/>
      </w:rPr>
    </w:lvl>
    <w:lvl w:ilvl="5" w:tplc="B6BE0A8A">
      <w:numFmt w:val="bullet"/>
      <w:lvlText w:val="•"/>
      <w:lvlJc w:val="left"/>
      <w:pPr>
        <w:ind w:left="4840" w:hanging="346"/>
      </w:pPr>
      <w:rPr>
        <w:rFonts w:hint="default"/>
      </w:rPr>
    </w:lvl>
    <w:lvl w:ilvl="6" w:tplc="C4BAC8D8">
      <w:numFmt w:val="bullet"/>
      <w:lvlText w:val="•"/>
      <w:lvlJc w:val="left"/>
      <w:pPr>
        <w:ind w:left="5845" w:hanging="346"/>
      </w:pPr>
      <w:rPr>
        <w:rFonts w:hint="default"/>
      </w:rPr>
    </w:lvl>
    <w:lvl w:ilvl="7" w:tplc="BA6A0CD0">
      <w:numFmt w:val="bullet"/>
      <w:lvlText w:val="•"/>
      <w:lvlJc w:val="left"/>
      <w:pPr>
        <w:ind w:left="6850" w:hanging="346"/>
      </w:pPr>
      <w:rPr>
        <w:rFonts w:hint="default"/>
      </w:rPr>
    </w:lvl>
    <w:lvl w:ilvl="8" w:tplc="06400C24">
      <w:numFmt w:val="bullet"/>
      <w:lvlText w:val="•"/>
      <w:lvlJc w:val="left"/>
      <w:pPr>
        <w:ind w:left="7856" w:hanging="346"/>
      </w:pPr>
      <w:rPr>
        <w:rFonts w:hint="default"/>
      </w:rPr>
    </w:lvl>
  </w:abstractNum>
  <w:abstractNum w:abstractNumId="1" w15:restartNumberingAfterBreak="0">
    <w:nsid w:val="175C4B8A"/>
    <w:multiLevelType w:val="hybridMultilevel"/>
    <w:tmpl w:val="9CB6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4D94"/>
    <w:multiLevelType w:val="hybridMultilevel"/>
    <w:tmpl w:val="FA788F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5A73"/>
    <w:multiLevelType w:val="hybridMultilevel"/>
    <w:tmpl w:val="4E9E5EA8"/>
    <w:lvl w:ilvl="0" w:tplc="D668CB92">
      <w:start w:val="2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F5F"/>
    <w:multiLevelType w:val="hybridMultilevel"/>
    <w:tmpl w:val="F4061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36C"/>
    <w:multiLevelType w:val="hybridMultilevel"/>
    <w:tmpl w:val="FA9CE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477F"/>
    <w:multiLevelType w:val="hybridMultilevel"/>
    <w:tmpl w:val="8E8E5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4D14"/>
    <w:multiLevelType w:val="hybridMultilevel"/>
    <w:tmpl w:val="8452E506"/>
    <w:lvl w:ilvl="0" w:tplc="C4B872EA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632CA0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C29B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A238B8A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5FD6FB3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DCB2464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AA5040CA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012ABF2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C1CBAD2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53E945FA"/>
    <w:multiLevelType w:val="hybridMultilevel"/>
    <w:tmpl w:val="5E6CE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2F46"/>
    <w:multiLevelType w:val="hybridMultilevel"/>
    <w:tmpl w:val="81DE9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41DA"/>
    <w:multiLevelType w:val="hybridMultilevel"/>
    <w:tmpl w:val="2FCAB5FC"/>
    <w:lvl w:ilvl="0" w:tplc="F4E6B502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8BAC81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AEC0AB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7B4229D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490FCB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D10E2EC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31FE5868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D50AFEE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F000DFF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1" w15:restartNumberingAfterBreak="0">
    <w:nsid w:val="729D4D9E"/>
    <w:multiLevelType w:val="hybridMultilevel"/>
    <w:tmpl w:val="48CE6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82C"/>
    <w:multiLevelType w:val="hybridMultilevel"/>
    <w:tmpl w:val="205A81B4"/>
    <w:lvl w:ilvl="0" w:tplc="21228E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5D1A"/>
    <w:multiLevelType w:val="hybridMultilevel"/>
    <w:tmpl w:val="55F87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BE"/>
    <w:rsid w:val="00002B9A"/>
    <w:rsid w:val="00002BD3"/>
    <w:rsid w:val="00015A69"/>
    <w:rsid w:val="0002171B"/>
    <w:rsid w:val="00021AAB"/>
    <w:rsid w:val="000275F9"/>
    <w:rsid w:val="00071EC9"/>
    <w:rsid w:val="000755FD"/>
    <w:rsid w:val="00076A03"/>
    <w:rsid w:val="00080A3E"/>
    <w:rsid w:val="000A07DC"/>
    <w:rsid w:val="000E059F"/>
    <w:rsid w:val="000E0677"/>
    <w:rsid w:val="000E337A"/>
    <w:rsid w:val="001C344B"/>
    <w:rsid w:val="001C58A9"/>
    <w:rsid w:val="001D2265"/>
    <w:rsid w:val="001F2474"/>
    <w:rsid w:val="001F4701"/>
    <w:rsid w:val="002017F0"/>
    <w:rsid w:val="00222356"/>
    <w:rsid w:val="00226EF4"/>
    <w:rsid w:val="00254874"/>
    <w:rsid w:val="00261FD6"/>
    <w:rsid w:val="00274457"/>
    <w:rsid w:val="002801B9"/>
    <w:rsid w:val="00295492"/>
    <w:rsid w:val="002B6D97"/>
    <w:rsid w:val="002C0DD2"/>
    <w:rsid w:val="002C6579"/>
    <w:rsid w:val="002E12DA"/>
    <w:rsid w:val="00304A9F"/>
    <w:rsid w:val="00306433"/>
    <w:rsid w:val="00353B51"/>
    <w:rsid w:val="00361C0F"/>
    <w:rsid w:val="0037657E"/>
    <w:rsid w:val="00395CDF"/>
    <w:rsid w:val="003D19FF"/>
    <w:rsid w:val="003F0BBE"/>
    <w:rsid w:val="003F58E0"/>
    <w:rsid w:val="00404F15"/>
    <w:rsid w:val="00415DA2"/>
    <w:rsid w:val="00432073"/>
    <w:rsid w:val="00453A4E"/>
    <w:rsid w:val="00456BF9"/>
    <w:rsid w:val="004650A2"/>
    <w:rsid w:val="00472382"/>
    <w:rsid w:val="00487B22"/>
    <w:rsid w:val="004A137A"/>
    <w:rsid w:val="004A4824"/>
    <w:rsid w:val="004B250B"/>
    <w:rsid w:val="004B556F"/>
    <w:rsid w:val="004F01C2"/>
    <w:rsid w:val="0050579C"/>
    <w:rsid w:val="0051588D"/>
    <w:rsid w:val="00533CF7"/>
    <w:rsid w:val="00535005"/>
    <w:rsid w:val="005351C7"/>
    <w:rsid w:val="005420C6"/>
    <w:rsid w:val="0057203C"/>
    <w:rsid w:val="005964D7"/>
    <w:rsid w:val="005E0D13"/>
    <w:rsid w:val="005F05A4"/>
    <w:rsid w:val="0061458D"/>
    <w:rsid w:val="006269C2"/>
    <w:rsid w:val="006463EC"/>
    <w:rsid w:val="0065312B"/>
    <w:rsid w:val="00692A45"/>
    <w:rsid w:val="006943FD"/>
    <w:rsid w:val="006A0489"/>
    <w:rsid w:val="006A59E5"/>
    <w:rsid w:val="006C17AB"/>
    <w:rsid w:val="006C7C07"/>
    <w:rsid w:val="006F4A37"/>
    <w:rsid w:val="0073105D"/>
    <w:rsid w:val="00734307"/>
    <w:rsid w:val="0074745B"/>
    <w:rsid w:val="007C31EA"/>
    <w:rsid w:val="007C4666"/>
    <w:rsid w:val="00807546"/>
    <w:rsid w:val="00814165"/>
    <w:rsid w:val="00815AC3"/>
    <w:rsid w:val="008A544B"/>
    <w:rsid w:val="008C5F60"/>
    <w:rsid w:val="008F2802"/>
    <w:rsid w:val="00934678"/>
    <w:rsid w:val="00943F93"/>
    <w:rsid w:val="00980347"/>
    <w:rsid w:val="009954D2"/>
    <w:rsid w:val="009D0772"/>
    <w:rsid w:val="00A00672"/>
    <w:rsid w:val="00A25F2C"/>
    <w:rsid w:val="00A74B91"/>
    <w:rsid w:val="00A92558"/>
    <w:rsid w:val="00AB12CD"/>
    <w:rsid w:val="00AC0FE2"/>
    <w:rsid w:val="00AC3621"/>
    <w:rsid w:val="00AD1066"/>
    <w:rsid w:val="00AD7C68"/>
    <w:rsid w:val="00AE54EC"/>
    <w:rsid w:val="00B019CD"/>
    <w:rsid w:val="00B44BEA"/>
    <w:rsid w:val="00B61277"/>
    <w:rsid w:val="00BA00D1"/>
    <w:rsid w:val="00BB2E23"/>
    <w:rsid w:val="00BD7452"/>
    <w:rsid w:val="00BE0BD4"/>
    <w:rsid w:val="00C231CA"/>
    <w:rsid w:val="00C436D7"/>
    <w:rsid w:val="00CD135E"/>
    <w:rsid w:val="00CF591A"/>
    <w:rsid w:val="00CF7496"/>
    <w:rsid w:val="00D03EFD"/>
    <w:rsid w:val="00D06328"/>
    <w:rsid w:val="00D1456E"/>
    <w:rsid w:val="00D40B02"/>
    <w:rsid w:val="00D42BC1"/>
    <w:rsid w:val="00D73101"/>
    <w:rsid w:val="00D77135"/>
    <w:rsid w:val="00D77D4D"/>
    <w:rsid w:val="00D855BD"/>
    <w:rsid w:val="00D916FF"/>
    <w:rsid w:val="00D96D8B"/>
    <w:rsid w:val="00E07819"/>
    <w:rsid w:val="00E264FE"/>
    <w:rsid w:val="00E50753"/>
    <w:rsid w:val="00E76E9F"/>
    <w:rsid w:val="00EA3B36"/>
    <w:rsid w:val="00EB1EDE"/>
    <w:rsid w:val="00EC106F"/>
    <w:rsid w:val="00EE205B"/>
    <w:rsid w:val="00F166E3"/>
    <w:rsid w:val="00F23112"/>
    <w:rsid w:val="00F243ED"/>
    <w:rsid w:val="00F5566E"/>
    <w:rsid w:val="00F563B1"/>
    <w:rsid w:val="00F576FF"/>
    <w:rsid w:val="00F9369B"/>
    <w:rsid w:val="00FB7B51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E3B8"/>
  <w15:chartTrackingRefBased/>
  <w15:docId w15:val="{E9F3A1EA-89CB-43B1-8EDD-2D27E934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BF9"/>
  </w:style>
  <w:style w:type="paragraph" w:styleId="Titolo1">
    <w:name w:val="heading 1"/>
    <w:basedOn w:val="Normale"/>
    <w:link w:val="Titolo1Carattere"/>
    <w:uiPriority w:val="1"/>
    <w:qFormat/>
    <w:rsid w:val="005351C7"/>
    <w:pPr>
      <w:widowControl w:val="0"/>
      <w:autoSpaceDE w:val="0"/>
      <w:autoSpaceDN w:val="0"/>
      <w:spacing w:before="223" w:after="0" w:line="240" w:lineRule="auto"/>
      <w:ind w:left="544" w:hanging="432"/>
      <w:jc w:val="both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351C7"/>
    <w:pPr>
      <w:widowControl w:val="0"/>
      <w:autoSpaceDE w:val="0"/>
      <w:autoSpaceDN w:val="0"/>
      <w:spacing w:after="0" w:line="240" w:lineRule="auto"/>
      <w:ind w:left="112"/>
      <w:jc w:val="both"/>
      <w:outlineLvl w:val="3"/>
    </w:pPr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5351C7"/>
    <w:pPr>
      <w:widowControl w:val="0"/>
      <w:autoSpaceDE w:val="0"/>
      <w:autoSpaceDN w:val="0"/>
      <w:spacing w:after="0" w:line="240" w:lineRule="auto"/>
      <w:ind w:left="472" w:hanging="360"/>
      <w:outlineLvl w:val="4"/>
    </w:pPr>
    <w:rPr>
      <w:rFonts w:ascii="Verdana" w:eastAsia="Verdana" w:hAnsi="Verdana" w:cs="Verdana"/>
      <w:b/>
      <w:bCs/>
      <w:i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F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F6AB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E059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059F"/>
    <w:rPr>
      <w:rFonts w:ascii="Verdana" w:eastAsia="Verdana" w:hAnsi="Verdana" w:cs="Verdana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351C7"/>
    <w:rPr>
      <w:rFonts w:ascii="Verdana" w:eastAsia="Verdana" w:hAnsi="Verdana" w:cs="Verdana"/>
      <w:b/>
      <w:bCs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351C7"/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351C7"/>
    <w:rPr>
      <w:rFonts w:ascii="Verdana" w:eastAsia="Verdana" w:hAnsi="Verdana" w:cs="Verdana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3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51C7"/>
    <w:pPr>
      <w:widowControl w:val="0"/>
      <w:autoSpaceDE w:val="0"/>
      <w:autoSpaceDN w:val="0"/>
      <w:spacing w:after="0" w:line="240" w:lineRule="auto"/>
      <w:ind w:left="105"/>
    </w:pPr>
    <w:rPr>
      <w:rFonts w:ascii="Verdana" w:eastAsia="Verdana" w:hAnsi="Verdana" w:cs="Verdana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166E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4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874"/>
  </w:style>
  <w:style w:type="paragraph" w:styleId="Pidipagina">
    <w:name w:val="footer"/>
    <w:basedOn w:val="Normale"/>
    <w:link w:val="PidipaginaCarattere"/>
    <w:uiPriority w:val="99"/>
    <w:unhideWhenUsed/>
    <w:rsid w:val="00254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874"/>
  </w:style>
  <w:style w:type="character" w:styleId="Rimandocommento">
    <w:name w:val="annotation reference"/>
    <w:basedOn w:val="Carpredefinitoparagrafo"/>
    <w:uiPriority w:val="99"/>
    <w:semiHidden/>
    <w:unhideWhenUsed/>
    <w:rsid w:val="006A0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04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04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0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0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9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4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81C4C55CF50F4C990C8A15A9D19034" ma:contentTypeVersion="14" ma:contentTypeDescription="Creare un nuovo documento." ma:contentTypeScope="" ma:versionID="59947bafffcaaf16e53790c61b8d8781">
  <xsd:schema xmlns:xsd="http://www.w3.org/2001/XMLSchema" xmlns:xs="http://www.w3.org/2001/XMLSchema" xmlns:p="http://schemas.microsoft.com/office/2006/metadata/properties" xmlns:ns2="dfa615d7-183f-4711-a300-16a52e3523d0" xmlns:ns3="238a6cd7-2a27-4cff-a5eb-25e9c94a0406" targetNamespace="http://schemas.microsoft.com/office/2006/metadata/properties" ma:root="true" ma:fieldsID="97ae594d5d15d9895dbd4aec292c41ce" ns2:_="" ns3:_="">
    <xsd:import namespace="dfa615d7-183f-4711-a300-16a52e3523d0"/>
    <xsd:import namespace="238a6cd7-2a27-4cff-a5eb-25e9c94a04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Immagin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615d7-183f-4711-a300-16a52e3523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a6cd7-2a27-4cff-a5eb-25e9c94a0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mmagine" ma:index="19" nillable="true" ma:displayName="Immagine" ma:format="Image" ma:internalName="Immag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magine xmlns="238a6cd7-2a27-4cff-a5eb-25e9c94a0406">
      <Url xsi:nil="true"/>
      <Description xsi:nil="true"/>
    </Immagine>
  </documentManagement>
</p:properties>
</file>

<file path=customXml/itemProps1.xml><?xml version="1.0" encoding="utf-8"?>
<ds:datastoreItem xmlns:ds="http://schemas.openxmlformats.org/officeDocument/2006/customXml" ds:itemID="{205E5AED-0BAF-4B21-AFC8-ECE0888D9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228DC-2F11-41DB-B60D-4D5325E82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BD34C-3467-4FBA-A001-74292D4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615d7-183f-4711-a300-16a52e3523d0"/>
    <ds:schemaRef ds:uri="238a6cd7-2a27-4cff-a5eb-25e9c94a0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E37BF-7E2F-436C-AB11-F7A5BC80DE79}">
  <ds:schemaRefs>
    <ds:schemaRef ds:uri="http://schemas.microsoft.com/office/2006/metadata/properties"/>
    <ds:schemaRef ds:uri="http://schemas.microsoft.com/office/infopath/2007/PartnerControls"/>
    <ds:schemaRef ds:uri="238a6cd7-2a27-4cff-a5eb-25e9c94a0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ola CORSANO</cp:lastModifiedBy>
  <cp:revision>11</cp:revision>
  <dcterms:created xsi:type="dcterms:W3CDTF">2021-10-12T08:09:00Z</dcterms:created>
  <dcterms:modified xsi:type="dcterms:W3CDTF">2021-10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1C4C55CF50F4C990C8A15A9D19034</vt:lpwstr>
  </property>
</Properties>
</file>